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1E" w14:textId="2096DAD2" w:rsidR="00F5296B" w:rsidRPr="009F79DF" w:rsidRDefault="00E9633F" w:rsidP="00F5296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C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CL"/>
        </w:rPr>
        <w:t xml:space="preserve">Supplementary Table 1: </w:t>
      </w:r>
      <w:r w:rsidR="00F5296B" w:rsidRPr="009F79DF">
        <w:rPr>
          <w:rFonts w:ascii="Times New Roman" w:eastAsia="Times New Roman" w:hAnsi="Times New Roman" w:cs="Times New Roman"/>
          <w:b/>
          <w:sz w:val="24"/>
          <w:szCs w:val="24"/>
          <w:lang w:val="en-US" w:eastAsia="es-CL"/>
        </w:rPr>
        <w:t xml:space="preserve">Typical abnormal </w:t>
      </w:r>
      <w:r w:rsidR="003D0571">
        <w:rPr>
          <w:rFonts w:ascii="Times New Roman" w:eastAsia="Times New Roman" w:hAnsi="Times New Roman" w:cs="Times New Roman"/>
          <w:b/>
          <w:sz w:val="24"/>
          <w:szCs w:val="24"/>
          <w:lang w:val="en-US" w:eastAsia="es-CL"/>
        </w:rPr>
        <w:t xml:space="preserve">ECG </w:t>
      </w:r>
      <w:r w:rsidR="00F5296B" w:rsidRPr="009F79DF">
        <w:rPr>
          <w:rFonts w:ascii="Times New Roman" w:eastAsia="Times New Roman" w:hAnsi="Times New Roman" w:cs="Times New Roman"/>
          <w:b/>
          <w:sz w:val="24"/>
          <w:szCs w:val="24"/>
          <w:lang w:val="en-US" w:eastAsia="es-CL"/>
        </w:rPr>
        <w:t>findings in CCC patients</w:t>
      </w:r>
    </w:p>
    <w:p w14:paraId="4CAEDC71" w14:textId="487A481A" w:rsidR="005438B5" w:rsidRDefault="005438B5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Tablanormal3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38B5" w:rsidRPr="00510D7A" w14:paraId="2D001534" w14:textId="77777777" w:rsidTr="002F2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tcBorders>
              <w:right w:val="single" w:sz="2" w:space="0" w:color="auto"/>
            </w:tcBorders>
          </w:tcPr>
          <w:p w14:paraId="06794E3A" w14:textId="17FB615B" w:rsidR="005438B5" w:rsidRPr="002F2E25" w:rsidRDefault="005438B5" w:rsidP="0023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G findings</w:t>
            </w:r>
            <w:r w:rsidR="00D6093C" w:rsidRPr="002F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  <w:r w:rsidRPr="002F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left w:val="single" w:sz="2" w:space="0" w:color="auto"/>
            </w:tcBorders>
          </w:tcPr>
          <w:p w14:paraId="76BAC3E9" w14:textId="77777777" w:rsidR="005438B5" w:rsidRPr="002F2E25" w:rsidRDefault="005438B5" w:rsidP="00236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E25">
              <w:rPr>
                <w:rFonts w:ascii="Times New Roman" w:hAnsi="Times New Roman" w:cs="Times New Roman"/>
                <w:sz w:val="24"/>
                <w:szCs w:val="24"/>
              </w:rPr>
              <w:t>CCC Patients</w:t>
            </w:r>
          </w:p>
          <w:p w14:paraId="75FAAE5D" w14:textId="265D8BF8" w:rsidR="005438B5" w:rsidRPr="002F2E25" w:rsidRDefault="005438B5" w:rsidP="00236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25">
              <w:rPr>
                <w:rFonts w:ascii="Times New Roman" w:hAnsi="Times New Roman" w:cs="Times New Roman"/>
                <w:sz w:val="24"/>
                <w:szCs w:val="24"/>
              </w:rPr>
              <w:t>M                             SEV</w:t>
            </w:r>
          </w:p>
        </w:tc>
      </w:tr>
      <w:tr w:rsidR="005438B5" w:rsidRPr="00510D7A" w14:paraId="3DB8408F" w14:textId="77777777" w:rsidTr="002F2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2" w:space="0" w:color="auto"/>
            </w:tcBorders>
          </w:tcPr>
          <w:p w14:paraId="3B0E0C56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RBBB</w:t>
            </w:r>
          </w:p>
        </w:tc>
        <w:tc>
          <w:tcPr>
            <w:tcW w:w="2831" w:type="dxa"/>
            <w:tcBorders>
              <w:left w:val="single" w:sz="2" w:space="0" w:color="auto"/>
            </w:tcBorders>
          </w:tcPr>
          <w:p w14:paraId="24FC0EAB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2" w:type="dxa"/>
          </w:tcPr>
          <w:p w14:paraId="74CB7E46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35</w:t>
            </w:r>
          </w:p>
        </w:tc>
      </w:tr>
      <w:tr w:rsidR="005438B5" w:rsidRPr="00510D7A" w14:paraId="130FD63C" w14:textId="77777777" w:rsidTr="009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09194F9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LAH</w:t>
            </w:r>
          </w:p>
        </w:tc>
        <w:tc>
          <w:tcPr>
            <w:tcW w:w="2831" w:type="dxa"/>
          </w:tcPr>
          <w:p w14:paraId="4C0D0B4B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2" w:type="dxa"/>
          </w:tcPr>
          <w:p w14:paraId="2B77193C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35</w:t>
            </w:r>
          </w:p>
        </w:tc>
      </w:tr>
      <w:tr w:rsidR="005438B5" w:rsidRPr="00510D7A" w14:paraId="088E8985" w14:textId="77777777" w:rsidTr="009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9A818E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LBBB</w:t>
            </w:r>
          </w:p>
        </w:tc>
        <w:tc>
          <w:tcPr>
            <w:tcW w:w="2831" w:type="dxa"/>
          </w:tcPr>
          <w:p w14:paraId="7F69028B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7A938627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5</w:t>
            </w:r>
          </w:p>
        </w:tc>
      </w:tr>
      <w:tr w:rsidR="005438B5" w:rsidRPr="00510D7A" w14:paraId="71CFE107" w14:textId="77777777" w:rsidTr="009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3E76D3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VE</w:t>
            </w:r>
          </w:p>
        </w:tc>
        <w:tc>
          <w:tcPr>
            <w:tcW w:w="2831" w:type="dxa"/>
          </w:tcPr>
          <w:p w14:paraId="7A616FBD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2" w:type="dxa"/>
          </w:tcPr>
          <w:p w14:paraId="0708A5DE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22</w:t>
            </w:r>
          </w:p>
        </w:tc>
      </w:tr>
      <w:tr w:rsidR="005438B5" w:rsidRPr="00510D7A" w14:paraId="768F79C0" w14:textId="77777777" w:rsidTr="009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F8D043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SVE</w:t>
            </w:r>
          </w:p>
        </w:tc>
        <w:tc>
          <w:tcPr>
            <w:tcW w:w="2831" w:type="dxa"/>
          </w:tcPr>
          <w:p w14:paraId="3A5A8AF5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2" w:type="dxa"/>
          </w:tcPr>
          <w:p w14:paraId="3E91B311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5</w:t>
            </w:r>
          </w:p>
        </w:tc>
      </w:tr>
      <w:tr w:rsidR="005438B5" w:rsidRPr="00510D7A" w14:paraId="099ACFA4" w14:textId="77777777" w:rsidTr="009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3EAE23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RBBB + LAH</w:t>
            </w:r>
          </w:p>
        </w:tc>
        <w:tc>
          <w:tcPr>
            <w:tcW w:w="2831" w:type="dxa"/>
          </w:tcPr>
          <w:p w14:paraId="74AB6A6D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2" w:type="dxa"/>
          </w:tcPr>
          <w:p w14:paraId="6F1EBF39" w14:textId="77777777" w:rsidR="005438B5" w:rsidRPr="002E5006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006">
              <w:rPr>
                <w:rFonts w:ascii="Times New Roman" w:hAnsi="Times New Roman" w:cs="Times New Roman"/>
              </w:rPr>
              <w:t>18</w:t>
            </w:r>
          </w:p>
        </w:tc>
      </w:tr>
      <w:tr w:rsidR="005438B5" w:rsidRPr="00510D7A" w14:paraId="64A1B80C" w14:textId="77777777" w:rsidTr="009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1C89A4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RBBB/LAH + VE</w:t>
            </w:r>
          </w:p>
        </w:tc>
        <w:tc>
          <w:tcPr>
            <w:tcW w:w="2831" w:type="dxa"/>
          </w:tcPr>
          <w:p w14:paraId="48D921DC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2" w:type="dxa"/>
          </w:tcPr>
          <w:p w14:paraId="4CF4C120" w14:textId="77777777" w:rsidR="005438B5" w:rsidRPr="002E5006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006">
              <w:rPr>
                <w:rFonts w:ascii="Times New Roman" w:hAnsi="Times New Roman" w:cs="Times New Roman"/>
              </w:rPr>
              <w:t>12</w:t>
            </w:r>
          </w:p>
        </w:tc>
      </w:tr>
      <w:tr w:rsidR="005438B5" w:rsidRPr="00510D7A" w14:paraId="76AD028F" w14:textId="77777777" w:rsidTr="009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1E92E1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B</w:t>
            </w:r>
          </w:p>
        </w:tc>
        <w:tc>
          <w:tcPr>
            <w:tcW w:w="2831" w:type="dxa"/>
          </w:tcPr>
          <w:p w14:paraId="4EF59881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2" w:type="dxa"/>
          </w:tcPr>
          <w:p w14:paraId="3EE873BD" w14:textId="3CBDFB4E" w:rsidR="005438B5" w:rsidRPr="00510D7A" w:rsidRDefault="00D6093C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8B5" w:rsidRPr="00510D7A" w14:paraId="6C0F1D67" w14:textId="77777777" w:rsidTr="009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6480D2D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VT</w:t>
            </w:r>
          </w:p>
        </w:tc>
        <w:tc>
          <w:tcPr>
            <w:tcW w:w="2831" w:type="dxa"/>
          </w:tcPr>
          <w:p w14:paraId="752E6078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2" w:type="dxa"/>
          </w:tcPr>
          <w:p w14:paraId="0F37D5BB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22</w:t>
            </w:r>
          </w:p>
        </w:tc>
      </w:tr>
      <w:tr w:rsidR="005438B5" w:rsidRPr="00510D7A" w14:paraId="2B9797F7" w14:textId="77777777" w:rsidTr="009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E7FAA5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NSVT</w:t>
            </w:r>
          </w:p>
        </w:tc>
        <w:tc>
          <w:tcPr>
            <w:tcW w:w="2831" w:type="dxa"/>
          </w:tcPr>
          <w:p w14:paraId="50875A17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2" w:type="dxa"/>
          </w:tcPr>
          <w:p w14:paraId="73980F80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9</w:t>
            </w:r>
          </w:p>
        </w:tc>
      </w:tr>
      <w:tr w:rsidR="005438B5" w:rsidRPr="00510D7A" w14:paraId="4F4DB0E2" w14:textId="77777777" w:rsidTr="009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AD98F2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2831" w:type="dxa"/>
          </w:tcPr>
          <w:p w14:paraId="2BD1814A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2" w:type="dxa"/>
          </w:tcPr>
          <w:p w14:paraId="1F59B3A6" w14:textId="77777777" w:rsidR="005438B5" w:rsidRPr="00510D7A" w:rsidRDefault="005438B5" w:rsidP="0023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13</w:t>
            </w:r>
          </w:p>
        </w:tc>
      </w:tr>
      <w:tr w:rsidR="005438B5" w:rsidRPr="00510D7A" w14:paraId="384E51D5" w14:textId="77777777" w:rsidTr="009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87B62D" w14:textId="77777777" w:rsidR="005438B5" w:rsidRPr="00510D7A" w:rsidRDefault="005438B5" w:rsidP="00236714">
            <w:pPr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AVB</w:t>
            </w:r>
          </w:p>
        </w:tc>
        <w:tc>
          <w:tcPr>
            <w:tcW w:w="2831" w:type="dxa"/>
          </w:tcPr>
          <w:p w14:paraId="5B64C1A6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2" w:type="dxa"/>
          </w:tcPr>
          <w:p w14:paraId="4365ED53" w14:textId="77777777" w:rsidR="005438B5" w:rsidRPr="00510D7A" w:rsidRDefault="005438B5" w:rsidP="0023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0D7A">
              <w:rPr>
                <w:rFonts w:ascii="Times New Roman" w:hAnsi="Times New Roman" w:cs="Times New Roman"/>
              </w:rPr>
              <w:t>56</w:t>
            </w:r>
          </w:p>
        </w:tc>
      </w:tr>
    </w:tbl>
    <w:p w14:paraId="33A854AD" w14:textId="62629EDF" w:rsidR="005438B5" w:rsidRDefault="005438B5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1F3EC17B" w14:textId="754911A7" w:rsidR="00F5296B" w:rsidRPr="002A7D3C" w:rsidRDefault="00047270" w:rsidP="009F79DF">
      <w:pPr>
        <w:spacing w:line="480" w:lineRule="auto"/>
        <w:jc w:val="both"/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</w:pPr>
      <w:r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 xml:space="preserve">Data were shown as percentage of abnormal findings among groups. </w:t>
      </w:r>
      <w:r w:rsidR="00F5296B" w:rsidRPr="00510D7A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 xml:space="preserve">RBBB: Right bundle </w:t>
      </w:r>
      <w:r w:rsidR="00F5296B" w:rsidRPr="00FC1D23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 xml:space="preserve">branch block. LAH: Left anterior hemiblock. LBBB: Left bundle branch block. VE: ventricular </w:t>
      </w:r>
      <w:proofErr w:type="spellStart"/>
      <w:r w:rsidR="00F5296B" w:rsidRPr="00FC1D23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extrasystoli</w:t>
      </w:r>
      <w:r w:rsidR="00F5296B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es</w:t>
      </w:r>
      <w:proofErr w:type="spellEnd"/>
      <w:r w:rsidR="00F5296B" w:rsidRPr="00FC1D23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 xml:space="preserve">. SVE: Supraventricular </w:t>
      </w:r>
      <w:proofErr w:type="spellStart"/>
      <w:r w:rsidR="00F5296B" w:rsidRPr="00FC1D23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extrasystoli</w:t>
      </w:r>
      <w:r w:rsidR="00F5296B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es</w:t>
      </w:r>
      <w:proofErr w:type="spellEnd"/>
      <w:r w:rsidR="00F5296B" w:rsidRPr="00FC1D23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. F</w:t>
      </w:r>
      <w:r w:rsidR="00F5296B" w:rsidRPr="00FC1D23">
        <w:rPr>
          <w:rFonts w:ascii="Times New Roman" w:hAnsi="Times New Roman" w:cs="Times New Roman"/>
          <w:color w:val="000000" w:themeColor="text1"/>
          <w:lang w:val="en-US"/>
        </w:rPr>
        <w:t>AVB: first degree atrioventricular</w:t>
      </w:r>
      <w:r w:rsidR="00F5296B" w:rsidRPr="00FC1D23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 xml:space="preserve"> block. VT: Ventricular tachycardia. NSVT: Non-sustained ventricular tachycardia. ST: Supraventricular</w:t>
      </w:r>
      <w:r w:rsidR="00F5296B" w:rsidRPr="002A7D3C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 xml:space="preserve"> tachycardia.</w:t>
      </w:r>
      <w:r w:rsidR="00F5296B" w:rsidRPr="002A7D3C">
        <w:rPr>
          <w:rFonts w:ascii="Times New Roman" w:hAnsi="Times New Roman" w:cs="Times New Roman"/>
          <w:color w:val="000000" w:themeColor="text1"/>
          <w:lang w:val="en-US"/>
        </w:rPr>
        <w:t xml:space="preserve"> AVB: total a</w:t>
      </w:r>
      <w:r w:rsidR="00F5296B" w:rsidRPr="002A7D3C">
        <w:rPr>
          <w:rStyle w:val="nf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 xml:space="preserve">trioventricular block. </w:t>
      </w:r>
      <w:r w:rsidR="009A20F0" w:rsidRPr="00F5296B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>CCC: Chronic Chagas cardiomyopathy; M: Mild to Moderate CCC; SEV: Severe CCC</w:t>
      </w:r>
      <w:r w:rsidR="009A20F0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>.</w:t>
      </w:r>
    </w:p>
    <w:p w14:paraId="7C75C466" w14:textId="29DC9CDD" w:rsidR="005438B5" w:rsidRDefault="005438B5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0F7A845C" w14:textId="39259BC1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72D51147" w14:textId="2038CA61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3DB8A695" w14:textId="05E9329E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5E479896" w14:textId="643F4714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6A96C42C" w14:textId="252A9EEA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6F1F37AB" w14:textId="73AAD373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7B7EC6A7" w14:textId="49779F9E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0D33533B" w14:textId="4239EF20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439769C7" w14:textId="55E7262E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1FB0A488" w14:textId="5E1EAC82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59CCEDE9" w14:textId="2D4A3700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132CB9A5" w14:textId="1054A233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19DF3048" w14:textId="2D91C8F5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4CD72F07" w14:textId="44C50D68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56A02972" w14:textId="3A5EB0F0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5DB6B290" w14:textId="61C9019A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774F5832" w14:textId="7B30ADB0" w:rsidR="009B17E3" w:rsidRDefault="009B17E3">
      <w:pPr>
        <w:widowControl w:val="0"/>
        <w:autoSpaceDE w:val="0"/>
        <w:autoSpaceDN w:val="0"/>
        <w:adjustRightInd w:val="0"/>
        <w:spacing w:after="0" w:line="240" w:lineRule="auto"/>
        <w:ind w:hanging="640"/>
        <w:rPr>
          <w:rFonts w:ascii="Times New Roman" w:hAnsi="Times New Roman" w:cs="Times New Roman"/>
          <w:b/>
          <w:sz w:val="24"/>
          <w:lang w:val="en-US"/>
        </w:rPr>
      </w:pPr>
    </w:p>
    <w:p w14:paraId="2FD927BE" w14:textId="38D67B64" w:rsidR="001E57D4" w:rsidRDefault="001E57D4" w:rsidP="00C0376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6426B0" w14:textId="212D1DBC" w:rsidR="001E57D4" w:rsidRDefault="001E57D4" w:rsidP="00C0376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E57D4" w:rsidSect="0052678B">
      <w:headerReference w:type="default" r:id="rId8"/>
      <w:footerReference w:type="default" r:id="rId9"/>
      <w:pgSz w:w="11907" w:h="16839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3D83" w14:textId="77777777" w:rsidR="00F87E28" w:rsidRDefault="00F87E28" w:rsidP="00A11DF7">
      <w:pPr>
        <w:spacing w:after="0" w:line="240" w:lineRule="auto"/>
      </w:pPr>
      <w:r>
        <w:separator/>
      </w:r>
    </w:p>
  </w:endnote>
  <w:endnote w:type="continuationSeparator" w:id="0">
    <w:p w14:paraId="098EF442" w14:textId="77777777" w:rsidR="00F87E28" w:rsidRDefault="00F87E28" w:rsidP="00A1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9A1A" w14:textId="77777777" w:rsidR="001555FB" w:rsidRDefault="001555FB" w:rsidP="008138BF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49D1" w14:textId="77777777" w:rsidR="00F87E28" w:rsidRDefault="00F87E28" w:rsidP="00A11DF7">
      <w:pPr>
        <w:spacing w:after="0" w:line="240" w:lineRule="auto"/>
      </w:pPr>
      <w:r>
        <w:separator/>
      </w:r>
    </w:p>
  </w:footnote>
  <w:footnote w:type="continuationSeparator" w:id="0">
    <w:p w14:paraId="4799D51F" w14:textId="77777777" w:rsidR="00F87E28" w:rsidRDefault="00F87E28" w:rsidP="00A1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310565"/>
      <w:docPartObj>
        <w:docPartGallery w:val="Page Numbers (Top of Page)"/>
        <w:docPartUnique/>
      </w:docPartObj>
    </w:sdtPr>
    <w:sdtEndPr/>
    <w:sdtContent>
      <w:p w14:paraId="5854981A" w14:textId="77777777" w:rsidR="001555FB" w:rsidRDefault="001555FB">
        <w:pPr>
          <w:pStyle w:val="Encabezado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05C0A2B" wp14:editId="33433D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6400" cy="626400"/>
                  <wp:effectExtent l="0" t="0" r="0" b="0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400" cy="6264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D7B2EFE" w14:textId="4969AB3F" w:rsidR="001555FB" w:rsidRPr="0052678B" w:rsidRDefault="001555FB" w:rsidP="0052678B">
                              <w:r w:rsidRPr="0052678B">
                                <w:fldChar w:fldCharType="begin"/>
                              </w:r>
                              <w:r w:rsidRPr="0052678B">
                                <w:instrText>PAGE    \* MERGEFORMAT</w:instrText>
                              </w:r>
                              <w:r w:rsidRPr="0052678B">
                                <w:fldChar w:fldCharType="separate"/>
                              </w:r>
                              <w:r w:rsidR="00616378">
                                <w:rPr>
                                  <w:noProof/>
                                </w:rPr>
                                <w:t>8</w:t>
                              </w:r>
                              <w:r w:rsidRPr="0052678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05C0A2B" id="Elipse 2" o:spid="_x0000_s1026" style="position:absolute;margin-left:0;margin-top:0;width:49.3pt;height:49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" o:allowincell="f" filled="f" stroked="f">
                  <v:textbox>
                    <w:txbxContent>
                      <w:p w14:paraId="7D7B2EFE" w14:textId="4969AB3F" w:rsidR="001555FB" w:rsidRPr="0052678B" w:rsidRDefault="001555FB" w:rsidP="0052678B">
                        <w:r w:rsidRPr="0052678B">
                          <w:fldChar w:fldCharType="begin"/>
                        </w:r>
                        <w:r w:rsidRPr="0052678B">
                          <w:instrText>PAGE    \* MERGEFORMAT</w:instrText>
                        </w:r>
                        <w:r w:rsidRPr="0052678B">
                          <w:fldChar w:fldCharType="separate"/>
                        </w:r>
                        <w:r w:rsidR="00616378">
                          <w:rPr>
                            <w:noProof/>
                          </w:rPr>
                          <w:t>8</w:t>
                        </w:r>
                        <w:r w:rsidRPr="0052678B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F0B"/>
    <w:multiLevelType w:val="hybridMultilevel"/>
    <w:tmpl w:val="2004A26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748"/>
    <w:multiLevelType w:val="hybridMultilevel"/>
    <w:tmpl w:val="117878C8"/>
    <w:lvl w:ilvl="0" w:tplc="28663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8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0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E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81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09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8D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60309F"/>
    <w:multiLevelType w:val="hybridMultilevel"/>
    <w:tmpl w:val="04CC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5A6"/>
    <w:multiLevelType w:val="hybridMultilevel"/>
    <w:tmpl w:val="E1F032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8F0"/>
    <w:multiLevelType w:val="hybridMultilevel"/>
    <w:tmpl w:val="9252C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B39"/>
    <w:multiLevelType w:val="hybridMultilevel"/>
    <w:tmpl w:val="2B608E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4EC"/>
    <w:multiLevelType w:val="hybridMultilevel"/>
    <w:tmpl w:val="88E8BF5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199A"/>
    <w:multiLevelType w:val="hybridMultilevel"/>
    <w:tmpl w:val="B9A0C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6B7F"/>
    <w:multiLevelType w:val="hybridMultilevel"/>
    <w:tmpl w:val="78220E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424F8"/>
    <w:multiLevelType w:val="hybridMultilevel"/>
    <w:tmpl w:val="449ED1F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0FA8"/>
    <w:multiLevelType w:val="hybridMultilevel"/>
    <w:tmpl w:val="CAFE17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15477"/>
    <w:multiLevelType w:val="hybridMultilevel"/>
    <w:tmpl w:val="473AF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B6"/>
    <w:rsid w:val="00000EE3"/>
    <w:rsid w:val="00001882"/>
    <w:rsid w:val="000019BA"/>
    <w:rsid w:val="00002BBB"/>
    <w:rsid w:val="000051D3"/>
    <w:rsid w:val="000064CE"/>
    <w:rsid w:val="0000695E"/>
    <w:rsid w:val="000109C0"/>
    <w:rsid w:val="00011153"/>
    <w:rsid w:val="00011CC8"/>
    <w:rsid w:val="00012342"/>
    <w:rsid w:val="00013030"/>
    <w:rsid w:val="00013539"/>
    <w:rsid w:val="0001566B"/>
    <w:rsid w:val="000156C4"/>
    <w:rsid w:val="00015A14"/>
    <w:rsid w:val="000170B4"/>
    <w:rsid w:val="00017E43"/>
    <w:rsid w:val="00021C58"/>
    <w:rsid w:val="000224FA"/>
    <w:rsid w:val="0002453D"/>
    <w:rsid w:val="0002713E"/>
    <w:rsid w:val="00030CB5"/>
    <w:rsid w:val="00031093"/>
    <w:rsid w:val="00031135"/>
    <w:rsid w:val="00031567"/>
    <w:rsid w:val="0003340C"/>
    <w:rsid w:val="00034E73"/>
    <w:rsid w:val="00035ED4"/>
    <w:rsid w:val="00040AE6"/>
    <w:rsid w:val="0004157F"/>
    <w:rsid w:val="00042901"/>
    <w:rsid w:val="00044030"/>
    <w:rsid w:val="00045032"/>
    <w:rsid w:val="0004566A"/>
    <w:rsid w:val="00047270"/>
    <w:rsid w:val="000519A3"/>
    <w:rsid w:val="00052190"/>
    <w:rsid w:val="00053D84"/>
    <w:rsid w:val="0005415D"/>
    <w:rsid w:val="00056B7E"/>
    <w:rsid w:val="00060736"/>
    <w:rsid w:val="00062731"/>
    <w:rsid w:val="00062DD9"/>
    <w:rsid w:val="00063210"/>
    <w:rsid w:val="00063CA9"/>
    <w:rsid w:val="00065442"/>
    <w:rsid w:val="000656A4"/>
    <w:rsid w:val="000665DC"/>
    <w:rsid w:val="00067C96"/>
    <w:rsid w:val="000700CD"/>
    <w:rsid w:val="0007078A"/>
    <w:rsid w:val="00070BA6"/>
    <w:rsid w:val="00071621"/>
    <w:rsid w:val="0007399C"/>
    <w:rsid w:val="00075B20"/>
    <w:rsid w:val="0007661A"/>
    <w:rsid w:val="00076AED"/>
    <w:rsid w:val="000773E1"/>
    <w:rsid w:val="0008048D"/>
    <w:rsid w:val="00081C0B"/>
    <w:rsid w:val="00081C3A"/>
    <w:rsid w:val="00082478"/>
    <w:rsid w:val="00082FDB"/>
    <w:rsid w:val="00084F22"/>
    <w:rsid w:val="00085A65"/>
    <w:rsid w:val="0008728E"/>
    <w:rsid w:val="00087936"/>
    <w:rsid w:val="00090197"/>
    <w:rsid w:val="00090741"/>
    <w:rsid w:val="0009091E"/>
    <w:rsid w:val="00090CD8"/>
    <w:rsid w:val="000913F0"/>
    <w:rsid w:val="00092188"/>
    <w:rsid w:val="00093934"/>
    <w:rsid w:val="00094007"/>
    <w:rsid w:val="00094FE4"/>
    <w:rsid w:val="000950D9"/>
    <w:rsid w:val="00095A3B"/>
    <w:rsid w:val="000966AD"/>
    <w:rsid w:val="00096CFB"/>
    <w:rsid w:val="000A01F5"/>
    <w:rsid w:val="000A041A"/>
    <w:rsid w:val="000A0502"/>
    <w:rsid w:val="000A1809"/>
    <w:rsid w:val="000A2555"/>
    <w:rsid w:val="000A2AEA"/>
    <w:rsid w:val="000A3FE6"/>
    <w:rsid w:val="000A4AFD"/>
    <w:rsid w:val="000A4BE9"/>
    <w:rsid w:val="000A5246"/>
    <w:rsid w:val="000A5D81"/>
    <w:rsid w:val="000A6581"/>
    <w:rsid w:val="000A7F60"/>
    <w:rsid w:val="000B0EBE"/>
    <w:rsid w:val="000B16A8"/>
    <w:rsid w:val="000B1B0E"/>
    <w:rsid w:val="000B1BB2"/>
    <w:rsid w:val="000B2AD8"/>
    <w:rsid w:val="000B2D0E"/>
    <w:rsid w:val="000B3FAB"/>
    <w:rsid w:val="000B415B"/>
    <w:rsid w:val="000B4AC0"/>
    <w:rsid w:val="000B5E4E"/>
    <w:rsid w:val="000B6136"/>
    <w:rsid w:val="000B7460"/>
    <w:rsid w:val="000B7D33"/>
    <w:rsid w:val="000C0677"/>
    <w:rsid w:val="000C2726"/>
    <w:rsid w:val="000C48DA"/>
    <w:rsid w:val="000C5C71"/>
    <w:rsid w:val="000C71FF"/>
    <w:rsid w:val="000C74CD"/>
    <w:rsid w:val="000C7EAD"/>
    <w:rsid w:val="000D073A"/>
    <w:rsid w:val="000D1D27"/>
    <w:rsid w:val="000D38E1"/>
    <w:rsid w:val="000D524F"/>
    <w:rsid w:val="000E05C2"/>
    <w:rsid w:val="000E0C60"/>
    <w:rsid w:val="000E33E5"/>
    <w:rsid w:val="000E459B"/>
    <w:rsid w:val="000E5B8D"/>
    <w:rsid w:val="000E662E"/>
    <w:rsid w:val="000F0012"/>
    <w:rsid w:val="000F0B53"/>
    <w:rsid w:val="000F17B6"/>
    <w:rsid w:val="000F1DBA"/>
    <w:rsid w:val="000F1F0E"/>
    <w:rsid w:val="000F3112"/>
    <w:rsid w:val="000F3570"/>
    <w:rsid w:val="000F35BC"/>
    <w:rsid w:val="000F35D0"/>
    <w:rsid w:val="000F4DC3"/>
    <w:rsid w:val="000F54AB"/>
    <w:rsid w:val="000F5E49"/>
    <w:rsid w:val="000F7230"/>
    <w:rsid w:val="000F7FC1"/>
    <w:rsid w:val="00100541"/>
    <w:rsid w:val="00101762"/>
    <w:rsid w:val="001019B6"/>
    <w:rsid w:val="00102AAB"/>
    <w:rsid w:val="001041AD"/>
    <w:rsid w:val="001051A5"/>
    <w:rsid w:val="001056A0"/>
    <w:rsid w:val="00107A08"/>
    <w:rsid w:val="00107B19"/>
    <w:rsid w:val="00107BA3"/>
    <w:rsid w:val="00111C58"/>
    <w:rsid w:val="00112EE3"/>
    <w:rsid w:val="0011389B"/>
    <w:rsid w:val="00115611"/>
    <w:rsid w:val="0011667A"/>
    <w:rsid w:val="00116ED6"/>
    <w:rsid w:val="001178B0"/>
    <w:rsid w:val="00117917"/>
    <w:rsid w:val="00117996"/>
    <w:rsid w:val="00120215"/>
    <w:rsid w:val="001218AA"/>
    <w:rsid w:val="001244C9"/>
    <w:rsid w:val="00124C5E"/>
    <w:rsid w:val="00124CED"/>
    <w:rsid w:val="001254AF"/>
    <w:rsid w:val="0012555F"/>
    <w:rsid w:val="00125DCD"/>
    <w:rsid w:val="0012725E"/>
    <w:rsid w:val="00127B07"/>
    <w:rsid w:val="0013046E"/>
    <w:rsid w:val="00130ED2"/>
    <w:rsid w:val="0013630F"/>
    <w:rsid w:val="00136CE5"/>
    <w:rsid w:val="00136E94"/>
    <w:rsid w:val="001373CF"/>
    <w:rsid w:val="00137E44"/>
    <w:rsid w:val="001419A7"/>
    <w:rsid w:val="00142017"/>
    <w:rsid w:val="00142762"/>
    <w:rsid w:val="00142901"/>
    <w:rsid w:val="0014302A"/>
    <w:rsid w:val="0014414C"/>
    <w:rsid w:val="001453D9"/>
    <w:rsid w:val="00145636"/>
    <w:rsid w:val="00145A26"/>
    <w:rsid w:val="00145C81"/>
    <w:rsid w:val="00145E62"/>
    <w:rsid w:val="00146295"/>
    <w:rsid w:val="001470FC"/>
    <w:rsid w:val="001506D8"/>
    <w:rsid w:val="00150B08"/>
    <w:rsid w:val="00151295"/>
    <w:rsid w:val="0015206A"/>
    <w:rsid w:val="00152CB4"/>
    <w:rsid w:val="001545F9"/>
    <w:rsid w:val="00154EE3"/>
    <w:rsid w:val="00154F00"/>
    <w:rsid w:val="001555FB"/>
    <w:rsid w:val="00155F8A"/>
    <w:rsid w:val="00155F9A"/>
    <w:rsid w:val="0015709B"/>
    <w:rsid w:val="001601CA"/>
    <w:rsid w:val="001617E5"/>
    <w:rsid w:val="00161E3C"/>
    <w:rsid w:val="00161F8A"/>
    <w:rsid w:val="00162331"/>
    <w:rsid w:val="001623EE"/>
    <w:rsid w:val="001630ED"/>
    <w:rsid w:val="0016534E"/>
    <w:rsid w:val="001657D0"/>
    <w:rsid w:val="00166206"/>
    <w:rsid w:val="0016636C"/>
    <w:rsid w:val="00170D61"/>
    <w:rsid w:val="001711ED"/>
    <w:rsid w:val="00173995"/>
    <w:rsid w:val="00173D0B"/>
    <w:rsid w:val="00173FAD"/>
    <w:rsid w:val="00174FA9"/>
    <w:rsid w:val="00180B33"/>
    <w:rsid w:val="00180EF4"/>
    <w:rsid w:val="00182F5E"/>
    <w:rsid w:val="00184AD6"/>
    <w:rsid w:val="00186853"/>
    <w:rsid w:val="0018709B"/>
    <w:rsid w:val="00187AE6"/>
    <w:rsid w:val="00190744"/>
    <w:rsid w:val="00190876"/>
    <w:rsid w:val="00191406"/>
    <w:rsid w:val="00191A01"/>
    <w:rsid w:val="0019343A"/>
    <w:rsid w:val="00193B7C"/>
    <w:rsid w:val="00193F04"/>
    <w:rsid w:val="00194AE3"/>
    <w:rsid w:val="00196061"/>
    <w:rsid w:val="0019631D"/>
    <w:rsid w:val="001977D2"/>
    <w:rsid w:val="001A0912"/>
    <w:rsid w:val="001A0EB3"/>
    <w:rsid w:val="001A18C4"/>
    <w:rsid w:val="001A2ED0"/>
    <w:rsid w:val="001A4B12"/>
    <w:rsid w:val="001A5722"/>
    <w:rsid w:val="001A5F17"/>
    <w:rsid w:val="001A7125"/>
    <w:rsid w:val="001A7950"/>
    <w:rsid w:val="001B00DD"/>
    <w:rsid w:val="001B0A49"/>
    <w:rsid w:val="001B0BEE"/>
    <w:rsid w:val="001B0E91"/>
    <w:rsid w:val="001B333C"/>
    <w:rsid w:val="001B3E87"/>
    <w:rsid w:val="001B567B"/>
    <w:rsid w:val="001B706C"/>
    <w:rsid w:val="001B7BAB"/>
    <w:rsid w:val="001C07C4"/>
    <w:rsid w:val="001C174F"/>
    <w:rsid w:val="001C1AC6"/>
    <w:rsid w:val="001C2BBB"/>
    <w:rsid w:val="001C3601"/>
    <w:rsid w:val="001C38FA"/>
    <w:rsid w:val="001C3AE5"/>
    <w:rsid w:val="001C3AF8"/>
    <w:rsid w:val="001C409F"/>
    <w:rsid w:val="001C4A39"/>
    <w:rsid w:val="001C63E2"/>
    <w:rsid w:val="001D228F"/>
    <w:rsid w:val="001D38EF"/>
    <w:rsid w:val="001D45B7"/>
    <w:rsid w:val="001D4B53"/>
    <w:rsid w:val="001D53E1"/>
    <w:rsid w:val="001D598F"/>
    <w:rsid w:val="001D7BFD"/>
    <w:rsid w:val="001E066D"/>
    <w:rsid w:val="001E1D8C"/>
    <w:rsid w:val="001E27AA"/>
    <w:rsid w:val="001E57D4"/>
    <w:rsid w:val="001E7ACC"/>
    <w:rsid w:val="001F0CB4"/>
    <w:rsid w:val="001F15E8"/>
    <w:rsid w:val="001F1D1C"/>
    <w:rsid w:val="001F285C"/>
    <w:rsid w:val="001F362B"/>
    <w:rsid w:val="001F3D19"/>
    <w:rsid w:val="001F3D3D"/>
    <w:rsid w:val="001F44D8"/>
    <w:rsid w:val="001F4EBB"/>
    <w:rsid w:val="001F565B"/>
    <w:rsid w:val="001F5D81"/>
    <w:rsid w:val="001F68AF"/>
    <w:rsid w:val="001F7615"/>
    <w:rsid w:val="001F7688"/>
    <w:rsid w:val="001F7B91"/>
    <w:rsid w:val="002006C4"/>
    <w:rsid w:val="00200BC7"/>
    <w:rsid w:val="002029FD"/>
    <w:rsid w:val="002050F1"/>
    <w:rsid w:val="00205142"/>
    <w:rsid w:val="002055D3"/>
    <w:rsid w:val="00205876"/>
    <w:rsid w:val="00205AEC"/>
    <w:rsid w:val="00206ED2"/>
    <w:rsid w:val="00210674"/>
    <w:rsid w:val="00211682"/>
    <w:rsid w:val="00212CB5"/>
    <w:rsid w:val="00213081"/>
    <w:rsid w:val="0021318F"/>
    <w:rsid w:val="002142A5"/>
    <w:rsid w:val="00216362"/>
    <w:rsid w:val="00220BC2"/>
    <w:rsid w:val="00220D36"/>
    <w:rsid w:val="002210ED"/>
    <w:rsid w:val="00221DDF"/>
    <w:rsid w:val="00222E60"/>
    <w:rsid w:val="002263D6"/>
    <w:rsid w:val="00226941"/>
    <w:rsid w:val="00231D81"/>
    <w:rsid w:val="002337C5"/>
    <w:rsid w:val="00233949"/>
    <w:rsid w:val="00233E4E"/>
    <w:rsid w:val="00234DF0"/>
    <w:rsid w:val="002365BC"/>
    <w:rsid w:val="00236714"/>
    <w:rsid w:val="00236796"/>
    <w:rsid w:val="00240149"/>
    <w:rsid w:val="00241146"/>
    <w:rsid w:val="002411E2"/>
    <w:rsid w:val="00246AFE"/>
    <w:rsid w:val="00246FF6"/>
    <w:rsid w:val="00247462"/>
    <w:rsid w:val="00247795"/>
    <w:rsid w:val="00247859"/>
    <w:rsid w:val="0025070E"/>
    <w:rsid w:val="00250AC3"/>
    <w:rsid w:val="002511E0"/>
    <w:rsid w:val="00251C67"/>
    <w:rsid w:val="00252476"/>
    <w:rsid w:val="00252F13"/>
    <w:rsid w:val="002543A0"/>
    <w:rsid w:val="00254CE3"/>
    <w:rsid w:val="00255316"/>
    <w:rsid w:val="002554F3"/>
    <w:rsid w:val="00255B52"/>
    <w:rsid w:val="00255C81"/>
    <w:rsid w:val="002612B9"/>
    <w:rsid w:val="002612EB"/>
    <w:rsid w:val="00264028"/>
    <w:rsid w:val="00264176"/>
    <w:rsid w:val="0026421E"/>
    <w:rsid w:val="00266552"/>
    <w:rsid w:val="00266958"/>
    <w:rsid w:val="0026709E"/>
    <w:rsid w:val="002676A6"/>
    <w:rsid w:val="002679A5"/>
    <w:rsid w:val="00267E94"/>
    <w:rsid w:val="00270153"/>
    <w:rsid w:val="00270706"/>
    <w:rsid w:val="002717CC"/>
    <w:rsid w:val="00271AD6"/>
    <w:rsid w:val="00273CA9"/>
    <w:rsid w:val="0027452E"/>
    <w:rsid w:val="00274BBD"/>
    <w:rsid w:val="002753DA"/>
    <w:rsid w:val="0027542C"/>
    <w:rsid w:val="00275F58"/>
    <w:rsid w:val="0027734C"/>
    <w:rsid w:val="00280610"/>
    <w:rsid w:val="00280DF6"/>
    <w:rsid w:val="0028100C"/>
    <w:rsid w:val="002816CA"/>
    <w:rsid w:val="00283D67"/>
    <w:rsid w:val="00284506"/>
    <w:rsid w:val="0028454B"/>
    <w:rsid w:val="002849C9"/>
    <w:rsid w:val="00284BA2"/>
    <w:rsid w:val="002859A4"/>
    <w:rsid w:val="002866A4"/>
    <w:rsid w:val="00287797"/>
    <w:rsid w:val="00287E98"/>
    <w:rsid w:val="002902F2"/>
    <w:rsid w:val="00290E91"/>
    <w:rsid w:val="002911C1"/>
    <w:rsid w:val="0029133D"/>
    <w:rsid w:val="00291434"/>
    <w:rsid w:val="002917B3"/>
    <w:rsid w:val="00292B32"/>
    <w:rsid w:val="00297CEA"/>
    <w:rsid w:val="002A11DA"/>
    <w:rsid w:val="002A149E"/>
    <w:rsid w:val="002A27F1"/>
    <w:rsid w:val="002A54AE"/>
    <w:rsid w:val="002A5E9D"/>
    <w:rsid w:val="002A654A"/>
    <w:rsid w:val="002A674F"/>
    <w:rsid w:val="002A6792"/>
    <w:rsid w:val="002A7C38"/>
    <w:rsid w:val="002A7D3C"/>
    <w:rsid w:val="002A7DF0"/>
    <w:rsid w:val="002B0269"/>
    <w:rsid w:val="002B0544"/>
    <w:rsid w:val="002B079F"/>
    <w:rsid w:val="002B0C3B"/>
    <w:rsid w:val="002B220B"/>
    <w:rsid w:val="002B2857"/>
    <w:rsid w:val="002B2942"/>
    <w:rsid w:val="002B3772"/>
    <w:rsid w:val="002B446B"/>
    <w:rsid w:val="002B5364"/>
    <w:rsid w:val="002B5BA1"/>
    <w:rsid w:val="002B5EFB"/>
    <w:rsid w:val="002B65E6"/>
    <w:rsid w:val="002B66EC"/>
    <w:rsid w:val="002B6BF4"/>
    <w:rsid w:val="002B7B2A"/>
    <w:rsid w:val="002B7C17"/>
    <w:rsid w:val="002C0906"/>
    <w:rsid w:val="002C1682"/>
    <w:rsid w:val="002C380D"/>
    <w:rsid w:val="002C5571"/>
    <w:rsid w:val="002C61D9"/>
    <w:rsid w:val="002C6DC4"/>
    <w:rsid w:val="002D52BE"/>
    <w:rsid w:val="002E0470"/>
    <w:rsid w:val="002E0B1E"/>
    <w:rsid w:val="002E36C5"/>
    <w:rsid w:val="002E392A"/>
    <w:rsid w:val="002E3DE8"/>
    <w:rsid w:val="002E4BAE"/>
    <w:rsid w:val="002E5006"/>
    <w:rsid w:val="002E5456"/>
    <w:rsid w:val="002E638E"/>
    <w:rsid w:val="002E7F5A"/>
    <w:rsid w:val="002F0101"/>
    <w:rsid w:val="002F08E9"/>
    <w:rsid w:val="002F0E69"/>
    <w:rsid w:val="002F1B49"/>
    <w:rsid w:val="002F2E25"/>
    <w:rsid w:val="002F3DE2"/>
    <w:rsid w:val="002F5338"/>
    <w:rsid w:val="002F534E"/>
    <w:rsid w:val="00301436"/>
    <w:rsid w:val="003015FE"/>
    <w:rsid w:val="00303058"/>
    <w:rsid w:val="003036F5"/>
    <w:rsid w:val="00303D73"/>
    <w:rsid w:val="0030400E"/>
    <w:rsid w:val="003048BE"/>
    <w:rsid w:val="00304D48"/>
    <w:rsid w:val="00304E50"/>
    <w:rsid w:val="0030537E"/>
    <w:rsid w:val="003104F7"/>
    <w:rsid w:val="00312478"/>
    <w:rsid w:val="0031271C"/>
    <w:rsid w:val="003135F7"/>
    <w:rsid w:val="00314A94"/>
    <w:rsid w:val="0031597B"/>
    <w:rsid w:val="003204A5"/>
    <w:rsid w:val="003209C4"/>
    <w:rsid w:val="00320D0E"/>
    <w:rsid w:val="00323AA1"/>
    <w:rsid w:val="00324791"/>
    <w:rsid w:val="00324FFD"/>
    <w:rsid w:val="00325206"/>
    <w:rsid w:val="0032528F"/>
    <w:rsid w:val="0032572D"/>
    <w:rsid w:val="00325C0C"/>
    <w:rsid w:val="00325D9A"/>
    <w:rsid w:val="0032635E"/>
    <w:rsid w:val="0033027C"/>
    <w:rsid w:val="003311D3"/>
    <w:rsid w:val="00332D94"/>
    <w:rsid w:val="003341E5"/>
    <w:rsid w:val="003347B5"/>
    <w:rsid w:val="0033672E"/>
    <w:rsid w:val="0034167A"/>
    <w:rsid w:val="00343C0A"/>
    <w:rsid w:val="0034445D"/>
    <w:rsid w:val="00344977"/>
    <w:rsid w:val="003457BF"/>
    <w:rsid w:val="003465E4"/>
    <w:rsid w:val="0034704D"/>
    <w:rsid w:val="0035286E"/>
    <w:rsid w:val="00353E72"/>
    <w:rsid w:val="0035414F"/>
    <w:rsid w:val="0035636F"/>
    <w:rsid w:val="00356660"/>
    <w:rsid w:val="00357979"/>
    <w:rsid w:val="00357A9C"/>
    <w:rsid w:val="00360AD8"/>
    <w:rsid w:val="003616BD"/>
    <w:rsid w:val="00361E92"/>
    <w:rsid w:val="003620F9"/>
    <w:rsid w:val="003622AF"/>
    <w:rsid w:val="003624F9"/>
    <w:rsid w:val="0036271B"/>
    <w:rsid w:val="00363935"/>
    <w:rsid w:val="00363F44"/>
    <w:rsid w:val="00363F54"/>
    <w:rsid w:val="0036419A"/>
    <w:rsid w:val="0036429E"/>
    <w:rsid w:val="003648FF"/>
    <w:rsid w:val="00366695"/>
    <w:rsid w:val="00367082"/>
    <w:rsid w:val="00370223"/>
    <w:rsid w:val="0037090D"/>
    <w:rsid w:val="003709B4"/>
    <w:rsid w:val="00370E69"/>
    <w:rsid w:val="00371450"/>
    <w:rsid w:val="003745D3"/>
    <w:rsid w:val="00374F81"/>
    <w:rsid w:val="00375CEB"/>
    <w:rsid w:val="00376391"/>
    <w:rsid w:val="003768D0"/>
    <w:rsid w:val="00376FA2"/>
    <w:rsid w:val="0037775A"/>
    <w:rsid w:val="00377CC3"/>
    <w:rsid w:val="00377E71"/>
    <w:rsid w:val="00380DFC"/>
    <w:rsid w:val="00383CE1"/>
    <w:rsid w:val="00383FEA"/>
    <w:rsid w:val="00384A2F"/>
    <w:rsid w:val="0038541B"/>
    <w:rsid w:val="0038545F"/>
    <w:rsid w:val="003854FD"/>
    <w:rsid w:val="00385860"/>
    <w:rsid w:val="0038711E"/>
    <w:rsid w:val="00390184"/>
    <w:rsid w:val="00390A86"/>
    <w:rsid w:val="00390E0F"/>
    <w:rsid w:val="0039177B"/>
    <w:rsid w:val="00392044"/>
    <w:rsid w:val="00392267"/>
    <w:rsid w:val="00392447"/>
    <w:rsid w:val="003929FE"/>
    <w:rsid w:val="00392FD4"/>
    <w:rsid w:val="0039369B"/>
    <w:rsid w:val="00395BF2"/>
    <w:rsid w:val="00396762"/>
    <w:rsid w:val="0039746F"/>
    <w:rsid w:val="003979B6"/>
    <w:rsid w:val="00397BC9"/>
    <w:rsid w:val="003A0376"/>
    <w:rsid w:val="003A09DB"/>
    <w:rsid w:val="003A0B4F"/>
    <w:rsid w:val="003A440E"/>
    <w:rsid w:val="003A5261"/>
    <w:rsid w:val="003A5A9C"/>
    <w:rsid w:val="003A5D3B"/>
    <w:rsid w:val="003A5E2B"/>
    <w:rsid w:val="003A5E5E"/>
    <w:rsid w:val="003A6742"/>
    <w:rsid w:val="003A6774"/>
    <w:rsid w:val="003A7A3B"/>
    <w:rsid w:val="003A7BA1"/>
    <w:rsid w:val="003B0238"/>
    <w:rsid w:val="003B052B"/>
    <w:rsid w:val="003B1177"/>
    <w:rsid w:val="003B1691"/>
    <w:rsid w:val="003B2296"/>
    <w:rsid w:val="003B2AA8"/>
    <w:rsid w:val="003B3A47"/>
    <w:rsid w:val="003B3B1D"/>
    <w:rsid w:val="003B3C9F"/>
    <w:rsid w:val="003B4A7A"/>
    <w:rsid w:val="003B6CAE"/>
    <w:rsid w:val="003B7107"/>
    <w:rsid w:val="003B716F"/>
    <w:rsid w:val="003B739E"/>
    <w:rsid w:val="003C0022"/>
    <w:rsid w:val="003C04A4"/>
    <w:rsid w:val="003C0BDC"/>
    <w:rsid w:val="003C150E"/>
    <w:rsid w:val="003C459E"/>
    <w:rsid w:val="003C461D"/>
    <w:rsid w:val="003C4EAB"/>
    <w:rsid w:val="003C555E"/>
    <w:rsid w:val="003C79E0"/>
    <w:rsid w:val="003D0571"/>
    <w:rsid w:val="003D2AD7"/>
    <w:rsid w:val="003D2D3D"/>
    <w:rsid w:val="003D45E8"/>
    <w:rsid w:val="003D4873"/>
    <w:rsid w:val="003D6599"/>
    <w:rsid w:val="003D66F2"/>
    <w:rsid w:val="003D6733"/>
    <w:rsid w:val="003E012A"/>
    <w:rsid w:val="003E3551"/>
    <w:rsid w:val="003E64DF"/>
    <w:rsid w:val="003E7427"/>
    <w:rsid w:val="003F1A9C"/>
    <w:rsid w:val="003F1EC8"/>
    <w:rsid w:val="003F225D"/>
    <w:rsid w:val="003F3234"/>
    <w:rsid w:val="003F5A4D"/>
    <w:rsid w:val="003F64BE"/>
    <w:rsid w:val="003F662F"/>
    <w:rsid w:val="003F6B30"/>
    <w:rsid w:val="003F6DB5"/>
    <w:rsid w:val="003F6F28"/>
    <w:rsid w:val="003F7251"/>
    <w:rsid w:val="00401A67"/>
    <w:rsid w:val="00401D79"/>
    <w:rsid w:val="00401D95"/>
    <w:rsid w:val="0040240F"/>
    <w:rsid w:val="00406794"/>
    <w:rsid w:val="00410B9C"/>
    <w:rsid w:val="00411052"/>
    <w:rsid w:val="00411F99"/>
    <w:rsid w:val="004130E2"/>
    <w:rsid w:val="004138FD"/>
    <w:rsid w:val="00413FB8"/>
    <w:rsid w:val="004148BB"/>
    <w:rsid w:val="0041572B"/>
    <w:rsid w:val="00415B72"/>
    <w:rsid w:val="004173FA"/>
    <w:rsid w:val="00417865"/>
    <w:rsid w:val="004207A9"/>
    <w:rsid w:val="00422567"/>
    <w:rsid w:val="00424D67"/>
    <w:rsid w:val="00427AC2"/>
    <w:rsid w:val="004316A5"/>
    <w:rsid w:val="00431BFF"/>
    <w:rsid w:val="004337D9"/>
    <w:rsid w:val="004353BA"/>
    <w:rsid w:val="00435E8B"/>
    <w:rsid w:val="00437056"/>
    <w:rsid w:val="004406D7"/>
    <w:rsid w:val="004433BD"/>
    <w:rsid w:val="0044553A"/>
    <w:rsid w:val="004470E0"/>
    <w:rsid w:val="00447660"/>
    <w:rsid w:val="00447CE8"/>
    <w:rsid w:val="004500FB"/>
    <w:rsid w:val="004510E0"/>
    <w:rsid w:val="00451916"/>
    <w:rsid w:val="00451A3D"/>
    <w:rsid w:val="00451BD1"/>
    <w:rsid w:val="00452541"/>
    <w:rsid w:val="00452F57"/>
    <w:rsid w:val="00453018"/>
    <w:rsid w:val="004539A9"/>
    <w:rsid w:val="00453ACB"/>
    <w:rsid w:val="00453B8D"/>
    <w:rsid w:val="004542F5"/>
    <w:rsid w:val="00454F1B"/>
    <w:rsid w:val="00456B4C"/>
    <w:rsid w:val="00456C2D"/>
    <w:rsid w:val="0045765E"/>
    <w:rsid w:val="00457E3C"/>
    <w:rsid w:val="00460FFB"/>
    <w:rsid w:val="00461156"/>
    <w:rsid w:val="004618DF"/>
    <w:rsid w:val="00462532"/>
    <w:rsid w:val="004629ED"/>
    <w:rsid w:val="00462A79"/>
    <w:rsid w:val="0046332E"/>
    <w:rsid w:val="00463E06"/>
    <w:rsid w:val="004647B6"/>
    <w:rsid w:val="0046557F"/>
    <w:rsid w:val="00465D8F"/>
    <w:rsid w:val="004708E6"/>
    <w:rsid w:val="004709DE"/>
    <w:rsid w:val="00471731"/>
    <w:rsid w:val="0047258D"/>
    <w:rsid w:val="004728E3"/>
    <w:rsid w:val="004731DA"/>
    <w:rsid w:val="004749E6"/>
    <w:rsid w:val="004765D9"/>
    <w:rsid w:val="00477BB5"/>
    <w:rsid w:val="00480625"/>
    <w:rsid w:val="00481571"/>
    <w:rsid w:val="0048166C"/>
    <w:rsid w:val="00482280"/>
    <w:rsid w:val="0048276B"/>
    <w:rsid w:val="00482AAB"/>
    <w:rsid w:val="00482B5A"/>
    <w:rsid w:val="00483F71"/>
    <w:rsid w:val="00486FAD"/>
    <w:rsid w:val="0048702F"/>
    <w:rsid w:val="004877A2"/>
    <w:rsid w:val="00487996"/>
    <w:rsid w:val="0049187C"/>
    <w:rsid w:val="00492A76"/>
    <w:rsid w:val="004932B6"/>
    <w:rsid w:val="00493917"/>
    <w:rsid w:val="0049421A"/>
    <w:rsid w:val="00494320"/>
    <w:rsid w:val="00494B76"/>
    <w:rsid w:val="00494C68"/>
    <w:rsid w:val="00494EC6"/>
    <w:rsid w:val="00495033"/>
    <w:rsid w:val="00495800"/>
    <w:rsid w:val="004958DB"/>
    <w:rsid w:val="0049686B"/>
    <w:rsid w:val="00497174"/>
    <w:rsid w:val="00497F53"/>
    <w:rsid w:val="004A002F"/>
    <w:rsid w:val="004A04E0"/>
    <w:rsid w:val="004A1F38"/>
    <w:rsid w:val="004A4EEF"/>
    <w:rsid w:val="004A5960"/>
    <w:rsid w:val="004A5E01"/>
    <w:rsid w:val="004A600A"/>
    <w:rsid w:val="004A66E5"/>
    <w:rsid w:val="004A7D84"/>
    <w:rsid w:val="004B09D6"/>
    <w:rsid w:val="004B1AEF"/>
    <w:rsid w:val="004B1AF9"/>
    <w:rsid w:val="004B1BE7"/>
    <w:rsid w:val="004B2E57"/>
    <w:rsid w:val="004B2FDB"/>
    <w:rsid w:val="004B45B4"/>
    <w:rsid w:val="004B48CB"/>
    <w:rsid w:val="004B49F6"/>
    <w:rsid w:val="004B4AA2"/>
    <w:rsid w:val="004B50EC"/>
    <w:rsid w:val="004B524D"/>
    <w:rsid w:val="004B57A8"/>
    <w:rsid w:val="004B6056"/>
    <w:rsid w:val="004B6C51"/>
    <w:rsid w:val="004C1104"/>
    <w:rsid w:val="004C4A3B"/>
    <w:rsid w:val="004C4B2C"/>
    <w:rsid w:val="004C69ED"/>
    <w:rsid w:val="004D02A6"/>
    <w:rsid w:val="004D2F7C"/>
    <w:rsid w:val="004D30F7"/>
    <w:rsid w:val="004D3D84"/>
    <w:rsid w:val="004D3EB7"/>
    <w:rsid w:val="004D467C"/>
    <w:rsid w:val="004D52BC"/>
    <w:rsid w:val="004D6E06"/>
    <w:rsid w:val="004D71EF"/>
    <w:rsid w:val="004E0188"/>
    <w:rsid w:val="004E02A4"/>
    <w:rsid w:val="004E12C4"/>
    <w:rsid w:val="004E1313"/>
    <w:rsid w:val="004E137B"/>
    <w:rsid w:val="004E34D7"/>
    <w:rsid w:val="004E371F"/>
    <w:rsid w:val="004E4C7C"/>
    <w:rsid w:val="004E51D6"/>
    <w:rsid w:val="004E5911"/>
    <w:rsid w:val="004E598C"/>
    <w:rsid w:val="004E713A"/>
    <w:rsid w:val="004E7478"/>
    <w:rsid w:val="004E79E2"/>
    <w:rsid w:val="004F01CE"/>
    <w:rsid w:val="004F1BD2"/>
    <w:rsid w:val="004F2CC3"/>
    <w:rsid w:val="004F4B96"/>
    <w:rsid w:val="004F58CD"/>
    <w:rsid w:val="004F6898"/>
    <w:rsid w:val="00500580"/>
    <w:rsid w:val="0050147B"/>
    <w:rsid w:val="005027E0"/>
    <w:rsid w:val="0050408F"/>
    <w:rsid w:val="00505764"/>
    <w:rsid w:val="00505BB2"/>
    <w:rsid w:val="00505CF1"/>
    <w:rsid w:val="005078FC"/>
    <w:rsid w:val="00510C19"/>
    <w:rsid w:val="00510D7A"/>
    <w:rsid w:val="00511511"/>
    <w:rsid w:val="00511826"/>
    <w:rsid w:val="005132E0"/>
    <w:rsid w:val="005143B1"/>
    <w:rsid w:val="00515C58"/>
    <w:rsid w:val="00515FFB"/>
    <w:rsid w:val="005169F6"/>
    <w:rsid w:val="00516B6A"/>
    <w:rsid w:val="00524448"/>
    <w:rsid w:val="005259F2"/>
    <w:rsid w:val="0052678B"/>
    <w:rsid w:val="00530C55"/>
    <w:rsid w:val="00531600"/>
    <w:rsid w:val="00531BA8"/>
    <w:rsid w:val="00532703"/>
    <w:rsid w:val="00533D08"/>
    <w:rsid w:val="00535992"/>
    <w:rsid w:val="0053650F"/>
    <w:rsid w:val="0053681F"/>
    <w:rsid w:val="00536B46"/>
    <w:rsid w:val="00537D20"/>
    <w:rsid w:val="00540D42"/>
    <w:rsid w:val="00541022"/>
    <w:rsid w:val="00542859"/>
    <w:rsid w:val="00542DB6"/>
    <w:rsid w:val="005438B5"/>
    <w:rsid w:val="0054502B"/>
    <w:rsid w:val="0054515A"/>
    <w:rsid w:val="005454CA"/>
    <w:rsid w:val="00547F20"/>
    <w:rsid w:val="005505E2"/>
    <w:rsid w:val="005514B8"/>
    <w:rsid w:val="0055442A"/>
    <w:rsid w:val="00554E30"/>
    <w:rsid w:val="00556DCD"/>
    <w:rsid w:val="00560596"/>
    <w:rsid w:val="00560C09"/>
    <w:rsid w:val="005616BD"/>
    <w:rsid w:val="00561889"/>
    <w:rsid w:val="00561CFE"/>
    <w:rsid w:val="00561EB1"/>
    <w:rsid w:val="00562F6A"/>
    <w:rsid w:val="00564A99"/>
    <w:rsid w:val="00564D8F"/>
    <w:rsid w:val="00566594"/>
    <w:rsid w:val="0056723F"/>
    <w:rsid w:val="00573E8C"/>
    <w:rsid w:val="00574888"/>
    <w:rsid w:val="005759D6"/>
    <w:rsid w:val="00577CDA"/>
    <w:rsid w:val="00577E7F"/>
    <w:rsid w:val="005809C5"/>
    <w:rsid w:val="00580F55"/>
    <w:rsid w:val="005814CD"/>
    <w:rsid w:val="0058269D"/>
    <w:rsid w:val="005833AE"/>
    <w:rsid w:val="00583ADB"/>
    <w:rsid w:val="00583BCE"/>
    <w:rsid w:val="00584033"/>
    <w:rsid w:val="005841B5"/>
    <w:rsid w:val="005843F0"/>
    <w:rsid w:val="00584B8B"/>
    <w:rsid w:val="005853E5"/>
    <w:rsid w:val="005865C8"/>
    <w:rsid w:val="00586F93"/>
    <w:rsid w:val="00590934"/>
    <w:rsid w:val="0059233F"/>
    <w:rsid w:val="005928BC"/>
    <w:rsid w:val="00595E6E"/>
    <w:rsid w:val="00596537"/>
    <w:rsid w:val="00596DF0"/>
    <w:rsid w:val="00597814"/>
    <w:rsid w:val="005A0F0A"/>
    <w:rsid w:val="005A5797"/>
    <w:rsid w:val="005B01FF"/>
    <w:rsid w:val="005B0599"/>
    <w:rsid w:val="005B2A58"/>
    <w:rsid w:val="005B366F"/>
    <w:rsid w:val="005B6045"/>
    <w:rsid w:val="005B6A8E"/>
    <w:rsid w:val="005B7471"/>
    <w:rsid w:val="005B7AC5"/>
    <w:rsid w:val="005C2659"/>
    <w:rsid w:val="005C2CD6"/>
    <w:rsid w:val="005C4D05"/>
    <w:rsid w:val="005C68B5"/>
    <w:rsid w:val="005D08C2"/>
    <w:rsid w:val="005D0F1E"/>
    <w:rsid w:val="005D1CF2"/>
    <w:rsid w:val="005D21D0"/>
    <w:rsid w:val="005D30EA"/>
    <w:rsid w:val="005D3DAB"/>
    <w:rsid w:val="005D4615"/>
    <w:rsid w:val="005D531A"/>
    <w:rsid w:val="005D5A21"/>
    <w:rsid w:val="005D602D"/>
    <w:rsid w:val="005D675A"/>
    <w:rsid w:val="005D67C7"/>
    <w:rsid w:val="005D6FE9"/>
    <w:rsid w:val="005D7689"/>
    <w:rsid w:val="005D76EC"/>
    <w:rsid w:val="005D7939"/>
    <w:rsid w:val="005E095F"/>
    <w:rsid w:val="005E1D58"/>
    <w:rsid w:val="005E219C"/>
    <w:rsid w:val="005E39E5"/>
    <w:rsid w:val="005F037F"/>
    <w:rsid w:val="005F281E"/>
    <w:rsid w:val="005F2952"/>
    <w:rsid w:val="005F4533"/>
    <w:rsid w:val="005F4BF4"/>
    <w:rsid w:val="005F4C8D"/>
    <w:rsid w:val="005F5B08"/>
    <w:rsid w:val="005F6604"/>
    <w:rsid w:val="005F75FA"/>
    <w:rsid w:val="00601E4B"/>
    <w:rsid w:val="006032BA"/>
    <w:rsid w:val="006049C5"/>
    <w:rsid w:val="00605389"/>
    <w:rsid w:val="00605829"/>
    <w:rsid w:val="0060622D"/>
    <w:rsid w:val="00607604"/>
    <w:rsid w:val="006105EA"/>
    <w:rsid w:val="00611441"/>
    <w:rsid w:val="00611D86"/>
    <w:rsid w:val="00612074"/>
    <w:rsid w:val="00612400"/>
    <w:rsid w:val="00612C7F"/>
    <w:rsid w:val="00613487"/>
    <w:rsid w:val="00614B60"/>
    <w:rsid w:val="00614F23"/>
    <w:rsid w:val="006157AB"/>
    <w:rsid w:val="00616378"/>
    <w:rsid w:val="00616CAA"/>
    <w:rsid w:val="00616DDF"/>
    <w:rsid w:val="00616F6F"/>
    <w:rsid w:val="006204BB"/>
    <w:rsid w:val="0062079B"/>
    <w:rsid w:val="006208E4"/>
    <w:rsid w:val="006217B2"/>
    <w:rsid w:val="00623531"/>
    <w:rsid w:val="00627E1A"/>
    <w:rsid w:val="00630B9B"/>
    <w:rsid w:val="00633638"/>
    <w:rsid w:val="00634539"/>
    <w:rsid w:val="00635E45"/>
    <w:rsid w:val="00641129"/>
    <w:rsid w:val="0064261A"/>
    <w:rsid w:val="006429EF"/>
    <w:rsid w:val="00642BA0"/>
    <w:rsid w:val="00644880"/>
    <w:rsid w:val="00644925"/>
    <w:rsid w:val="0064621C"/>
    <w:rsid w:val="006477BD"/>
    <w:rsid w:val="00650EDB"/>
    <w:rsid w:val="006511CB"/>
    <w:rsid w:val="006511E0"/>
    <w:rsid w:val="00651C26"/>
    <w:rsid w:val="0065270D"/>
    <w:rsid w:val="0065359E"/>
    <w:rsid w:val="006535CC"/>
    <w:rsid w:val="00653F60"/>
    <w:rsid w:val="00654FA8"/>
    <w:rsid w:val="0065536F"/>
    <w:rsid w:val="00655F0F"/>
    <w:rsid w:val="00656A1A"/>
    <w:rsid w:val="00657712"/>
    <w:rsid w:val="00657F7C"/>
    <w:rsid w:val="00660CF1"/>
    <w:rsid w:val="00662824"/>
    <w:rsid w:val="00662881"/>
    <w:rsid w:val="00663016"/>
    <w:rsid w:val="00663471"/>
    <w:rsid w:val="00663928"/>
    <w:rsid w:val="006645C0"/>
    <w:rsid w:val="00664958"/>
    <w:rsid w:val="00665190"/>
    <w:rsid w:val="00670757"/>
    <w:rsid w:val="0067168D"/>
    <w:rsid w:val="00671703"/>
    <w:rsid w:val="006719F2"/>
    <w:rsid w:val="00671CD3"/>
    <w:rsid w:val="00671E9A"/>
    <w:rsid w:val="006730B9"/>
    <w:rsid w:val="00675D87"/>
    <w:rsid w:val="0068212A"/>
    <w:rsid w:val="0068240C"/>
    <w:rsid w:val="0068344C"/>
    <w:rsid w:val="00683553"/>
    <w:rsid w:val="00683BEF"/>
    <w:rsid w:val="00684473"/>
    <w:rsid w:val="00684F6B"/>
    <w:rsid w:val="006856EA"/>
    <w:rsid w:val="00685CD3"/>
    <w:rsid w:val="0068630B"/>
    <w:rsid w:val="00686CEE"/>
    <w:rsid w:val="006876F0"/>
    <w:rsid w:val="00691347"/>
    <w:rsid w:val="006920E7"/>
    <w:rsid w:val="00692E15"/>
    <w:rsid w:val="006930C1"/>
    <w:rsid w:val="00693F59"/>
    <w:rsid w:val="00694ADD"/>
    <w:rsid w:val="00694CCB"/>
    <w:rsid w:val="00695475"/>
    <w:rsid w:val="00696002"/>
    <w:rsid w:val="006961E9"/>
    <w:rsid w:val="006967A9"/>
    <w:rsid w:val="00696F32"/>
    <w:rsid w:val="00697B5E"/>
    <w:rsid w:val="006A01E0"/>
    <w:rsid w:val="006A083C"/>
    <w:rsid w:val="006A4EEA"/>
    <w:rsid w:val="006A7955"/>
    <w:rsid w:val="006B14C7"/>
    <w:rsid w:val="006B3377"/>
    <w:rsid w:val="006B3EAA"/>
    <w:rsid w:val="006B5617"/>
    <w:rsid w:val="006B59DA"/>
    <w:rsid w:val="006B61C6"/>
    <w:rsid w:val="006B72C2"/>
    <w:rsid w:val="006B788D"/>
    <w:rsid w:val="006C09BD"/>
    <w:rsid w:val="006C2C1F"/>
    <w:rsid w:val="006C2F6A"/>
    <w:rsid w:val="006C3081"/>
    <w:rsid w:val="006C5683"/>
    <w:rsid w:val="006C6CBA"/>
    <w:rsid w:val="006C7800"/>
    <w:rsid w:val="006D059D"/>
    <w:rsid w:val="006D0C29"/>
    <w:rsid w:val="006D0ED4"/>
    <w:rsid w:val="006D17C2"/>
    <w:rsid w:val="006D21F7"/>
    <w:rsid w:val="006D2365"/>
    <w:rsid w:val="006D2BA2"/>
    <w:rsid w:val="006D4197"/>
    <w:rsid w:val="006D435C"/>
    <w:rsid w:val="006D4F9F"/>
    <w:rsid w:val="006D6795"/>
    <w:rsid w:val="006D71EB"/>
    <w:rsid w:val="006E04F3"/>
    <w:rsid w:val="006E0542"/>
    <w:rsid w:val="006E0A05"/>
    <w:rsid w:val="006E114B"/>
    <w:rsid w:val="006E1176"/>
    <w:rsid w:val="006E36CF"/>
    <w:rsid w:val="006E3B61"/>
    <w:rsid w:val="006E4B70"/>
    <w:rsid w:val="006E4E8A"/>
    <w:rsid w:val="006E628D"/>
    <w:rsid w:val="006E7B60"/>
    <w:rsid w:val="006E7BB1"/>
    <w:rsid w:val="006F1346"/>
    <w:rsid w:val="006F141D"/>
    <w:rsid w:val="006F1FFC"/>
    <w:rsid w:val="006F26AF"/>
    <w:rsid w:val="006F52B8"/>
    <w:rsid w:val="006F599C"/>
    <w:rsid w:val="006F5FFF"/>
    <w:rsid w:val="006F6CD2"/>
    <w:rsid w:val="006F7856"/>
    <w:rsid w:val="007001DB"/>
    <w:rsid w:val="007015EC"/>
    <w:rsid w:val="00701795"/>
    <w:rsid w:val="00701D8A"/>
    <w:rsid w:val="00701E4C"/>
    <w:rsid w:val="00703A42"/>
    <w:rsid w:val="007067F2"/>
    <w:rsid w:val="0071016C"/>
    <w:rsid w:val="007115CA"/>
    <w:rsid w:val="00712913"/>
    <w:rsid w:val="007155E2"/>
    <w:rsid w:val="00716997"/>
    <w:rsid w:val="00716B9B"/>
    <w:rsid w:val="00716ED5"/>
    <w:rsid w:val="00722485"/>
    <w:rsid w:val="007231F4"/>
    <w:rsid w:val="00723213"/>
    <w:rsid w:val="0072321E"/>
    <w:rsid w:val="00724176"/>
    <w:rsid w:val="007247D5"/>
    <w:rsid w:val="00724B05"/>
    <w:rsid w:val="00726225"/>
    <w:rsid w:val="00730E40"/>
    <w:rsid w:val="00731AC8"/>
    <w:rsid w:val="0073354D"/>
    <w:rsid w:val="0073467D"/>
    <w:rsid w:val="00734846"/>
    <w:rsid w:val="00734945"/>
    <w:rsid w:val="0073594C"/>
    <w:rsid w:val="00735CA9"/>
    <w:rsid w:val="00736527"/>
    <w:rsid w:val="00737A4F"/>
    <w:rsid w:val="00737BFE"/>
    <w:rsid w:val="0074187F"/>
    <w:rsid w:val="0074197C"/>
    <w:rsid w:val="00742F99"/>
    <w:rsid w:val="007445EC"/>
    <w:rsid w:val="0074537D"/>
    <w:rsid w:val="00747D68"/>
    <w:rsid w:val="00747EEC"/>
    <w:rsid w:val="0075041F"/>
    <w:rsid w:val="00750C27"/>
    <w:rsid w:val="007555F3"/>
    <w:rsid w:val="007579A5"/>
    <w:rsid w:val="00757FAA"/>
    <w:rsid w:val="007601D0"/>
    <w:rsid w:val="007614C0"/>
    <w:rsid w:val="007621AE"/>
    <w:rsid w:val="00762732"/>
    <w:rsid w:val="00763AA8"/>
    <w:rsid w:val="00763FE3"/>
    <w:rsid w:val="00763FF6"/>
    <w:rsid w:val="007640FC"/>
    <w:rsid w:val="00766792"/>
    <w:rsid w:val="00766C5D"/>
    <w:rsid w:val="00767EB0"/>
    <w:rsid w:val="00770039"/>
    <w:rsid w:val="0077114A"/>
    <w:rsid w:val="007729E7"/>
    <w:rsid w:val="00774280"/>
    <w:rsid w:val="00774859"/>
    <w:rsid w:val="00776825"/>
    <w:rsid w:val="00776C7B"/>
    <w:rsid w:val="00781A57"/>
    <w:rsid w:val="00782E5B"/>
    <w:rsid w:val="007842B4"/>
    <w:rsid w:val="00784796"/>
    <w:rsid w:val="0078514F"/>
    <w:rsid w:val="00786367"/>
    <w:rsid w:val="0078650F"/>
    <w:rsid w:val="00790A48"/>
    <w:rsid w:val="007912E9"/>
    <w:rsid w:val="007912FA"/>
    <w:rsid w:val="007913D5"/>
    <w:rsid w:val="007917E7"/>
    <w:rsid w:val="00792789"/>
    <w:rsid w:val="00793059"/>
    <w:rsid w:val="00793112"/>
    <w:rsid w:val="00794208"/>
    <w:rsid w:val="00794272"/>
    <w:rsid w:val="0079520A"/>
    <w:rsid w:val="007959CB"/>
    <w:rsid w:val="00795B57"/>
    <w:rsid w:val="00796336"/>
    <w:rsid w:val="00797B4F"/>
    <w:rsid w:val="007A04CB"/>
    <w:rsid w:val="007A04D5"/>
    <w:rsid w:val="007A0C09"/>
    <w:rsid w:val="007A145F"/>
    <w:rsid w:val="007A165A"/>
    <w:rsid w:val="007A1B00"/>
    <w:rsid w:val="007A228B"/>
    <w:rsid w:val="007A2505"/>
    <w:rsid w:val="007A3E2E"/>
    <w:rsid w:val="007A5320"/>
    <w:rsid w:val="007B3AD9"/>
    <w:rsid w:val="007B41E5"/>
    <w:rsid w:val="007B4F5F"/>
    <w:rsid w:val="007C0520"/>
    <w:rsid w:val="007C1284"/>
    <w:rsid w:val="007C1F93"/>
    <w:rsid w:val="007C2FEC"/>
    <w:rsid w:val="007C4681"/>
    <w:rsid w:val="007C4F85"/>
    <w:rsid w:val="007C521C"/>
    <w:rsid w:val="007C603F"/>
    <w:rsid w:val="007D1EB0"/>
    <w:rsid w:val="007D2DE4"/>
    <w:rsid w:val="007D306B"/>
    <w:rsid w:val="007D3D0D"/>
    <w:rsid w:val="007D4C40"/>
    <w:rsid w:val="007D58F6"/>
    <w:rsid w:val="007D649C"/>
    <w:rsid w:val="007D6DAD"/>
    <w:rsid w:val="007D7C66"/>
    <w:rsid w:val="007E0620"/>
    <w:rsid w:val="007E1D9A"/>
    <w:rsid w:val="007E1E8E"/>
    <w:rsid w:val="007E2145"/>
    <w:rsid w:val="007E5ADE"/>
    <w:rsid w:val="007E6421"/>
    <w:rsid w:val="007E68D2"/>
    <w:rsid w:val="007E7480"/>
    <w:rsid w:val="007E74B9"/>
    <w:rsid w:val="007F08EA"/>
    <w:rsid w:val="007F317C"/>
    <w:rsid w:val="007F4620"/>
    <w:rsid w:val="007F4B6F"/>
    <w:rsid w:val="007F70CF"/>
    <w:rsid w:val="007F7762"/>
    <w:rsid w:val="00804744"/>
    <w:rsid w:val="00805A5F"/>
    <w:rsid w:val="0080638B"/>
    <w:rsid w:val="0080687B"/>
    <w:rsid w:val="00806D17"/>
    <w:rsid w:val="00810A03"/>
    <w:rsid w:val="00811380"/>
    <w:rsid w:val="0081300C"/>
    <w:rsid w:val="00813328"/>
    <w:rsid w:val="0081348B"/>
    <w:rsid w:val="00813544"/>
    <w:rsid w:val="00813782"/>
    <w:rsid w:val="008138BF"/>
    <w:rsid w:val="0081431E"/>
    <w:rsid w:val="008156F3"/>
    <w:rsid w:val="0081705B"/>
    <w:rsid w:val="008214AF"/>
    <w:rsid w:val="00823A7C"/>
    <w:rsid w:val="008240A0"/>
    <w:rsid w:val="00824CD1"/>
    <w:rsid w:val="00825AA9"/>
    <w:rsid w:val="00827122"/>
    <w:rsid w:val="0082765E"/>
    <w:rsid w:val="008279C0"/>
    <w:rsid w:val="00832225"/>
    <w:rsid w:val="008328CB"/>
    <w:rsid w:val="00832CAA"/>
    <w:rsid w:val="0083383C"/>
    <w:rsid w:val="008347F1"/>
    <w:rsid w:val="00834AC1"/>
    <w:rsid w:val="008404F2"/>
    <w:rsid w:val="0084092A"/>
    <w:rsid w:val="00841A96"/>
    <w:rsid w:val="0084361B"/>
    <w:rsid w:val="00843A9B"/>
    <w:rsid w:val="00844B62"/>
    <w:rsid w:val="008451D0"/>
    <w:rsid w:val="00846645"/>
    <w:rsid w:val="00846F54"/>
    <w:rsid w:val="00847DD3"/>
    <w:rsid w:val="00851357"/>
    <w:rsid w:val="008516F1"/>
    <w:rsid w:val="0085298C"/>
    <w:rsid w:val="00852D0C"/>
    <w:rsid w:val="00853252"/>
    <w:rsid w:val="0085589F"/>
    <w:rsid w:val="00855E9E"/>
    <w:rsid w:val="00857579"/>
    <w:rsid w:val="008579AF"/>
    <w:rsid w:val="00860041"/>
    <w:rsid w:val="00861BAA"/>
    <w:rsid w:val="00861BCF"/>
    <w:rsid w:val="00861DE7"/>
    <w:rsid w:val="0086254A"/>
    <w:rsid w:val="008629E4"/>
    <w:rsid w:val="00862F22"/>
    <w:rsid w:val="00863C4B"/>
    <w:rsid w:val="00864307"/>
    <w:rsid w:val="00866372"/>
    <w:rsid w:val="00866FDB"/>
    <w:rsid w:val="008715C8"/>
    <w:rsid w:val="00871610"/>
    <w:rsid w:val="00873760"/>
    <w:rsid w:val="008739A5"/>
    <w:rsid w:val="008746A7"/>
    <w:rsid w:val="00875F74"/>
    <w:rsid w:val="00876640"/>
    <w:rsid w:val="00877760"/>
    <w:rsid w:val="008777D3"/>
    <w:rsid w:val="00882249"/>
    <w:rsid w:val="00882455"/>
    <w:rsid w:val="0088259D"/>
    <w:rsid w:val="0088322D"/>
    <w:rsid w:val="0088430B"/>
    <w:rsid w:val="008857BF"/>
    <w:rsid w:val="00886451"/>
    <w:rsid w:val="008867C3"/>
    <w:rsid w:val="008867DC"/>
    <w:rsid w:val="008869EC"/>
    <w:rsid w:val="00886BF7"/>
    <w:rsid w:val="00887653"/>
    <w:rsid w:val="00891EE1"/>
    <w:rsid w:val="00892C2B"/>
    <w:rsid w:val="00893878"/>
    <w:rsid w:val="008961C4"/>
    <w:rsid w:val="00896D6E"/>
    <w:rsid w:val="00897A7E"/>
    <w:rsid w:val="00897E99"/>
    <w:rsid w:val="008A04D5"/>
    <w:rsid w:val="008A165D"/>
    <w:rsid w:val="008A1951"/>
    <w:rsid w:val="008A2642"/>
    <w:rsid w:val="008A37F3"/>
    <w:rsid w:val="008A57C1"/>
    <w:rsid w:val="008A629C"/>
    <w:rsid w:val="008A6DAB"/>
    <w:rsid w:val="008A7659"/>
    <w:rsid w:val="008B2E02"/>
    <w:rsid w:val="008B4BBF"/>
    <w:rsid w:val="008B5120"/>
    <w:rsid w:val="008B6187"/>
    <w:rsid w:val="008B693F"/>
    <w:rsid w:val="008B699A"/>
    <w:rsid w:val="008B7889"/>
    <w:rsid w:val="008B7C8C"/>
    <w:rsid w:val="008C2F97"/>
    <w:rsid w:val="008C5442"/>
    <w:rsid w:val="008C57A6"/>
    <w:rsid w:val="008C58FC"/>
    <w:rsid w:val="008C6D49"/>
    <w:rsid w:val="008C7287"/>
    <w:rsid w:val="008D05EB"/>
    <w:rsid w:val="008D07F4"/>
    <w:rsid w:val="008D12D8"/>
    <w:rsid w:val="008D26EE"/>
    <w:rsid w:val="008D2EFC"/>
    <w:rsid w:val="008D3D28"/>
    <w:rsid w:val="008D418A"/>
    <w:rsid w:val="008D520A"/>
    <w:rsid w:val="008D5888"/>
    <w:rsid w:val="008D5919"/>
    <w:rsid w:val="008D5E39"/>
    <w:rsid w:val="008E09A6"/>
    <w:rsid w:val="008E1355"/>
    <w:rsid w:val="008E13A3"/>
    <w:rsid w:val="008E19F7"/>
    <w:rsid w:val="008E1A1C"/>
    <w:rsid w:val="008E23C1"/>
    <w:rsid w:val="008E2FEB"/>
    <w:rsid w:val="008E4735"/>
    <w:rsid w:val="008E4CCB"/>
    <w:rsid w:val="008E519F"/>
    <w:rsid w:val="008E5FA5"/>
    <w:rsid w:val="008E62CB"/>
    <w:rsid w:val="008E7129"/>
    <w:rsid w:val="008E79EE"/>
    <w:rsid w:val="008F039B"/>
    <w:rsid w:val="008F3AEC"/>
    <w:rsid w:val="008F445D"/>
    <w:rsid w:val="008F586D"/>
    <w:rsid w:val="008F626B"/>
    <w:rsid w:val="008F7948"/>
    <w:rsid w:val="00902938"/>
    <w:rsid w:val="00903498"/>
    <w:rsid w:val="00904237"/>
    <w:rsid w:val="009044D6"/>
    <w:rsid w:val="009049A8"/>
    <w:rsid w:val="009058EE"/>
    <w:rsid w:val="00905C8C"/>
    <w:rsid w:val="00906AD6"/>
    <w:rsid w:val="009071DD"/>
    <w:rsid w:val="009073C5"/>
    <w:rsid w:val="009102AC"/>
    <w:rsid w:val="00911A75"/>
    <w:rsid w:val="00911CEE"/>
    <w:rsid w:val="00912859"/>
    <w:rsid w:val="009136E8"/>
    <w:rsid w:val="00913A9E"/>
    <w:rsid w:val="00914B4C"/>
    <w:rsid w:val="00914D22"/>
    <w:rsid w:val="00915480"/>
    <w:rsid w:val="009155DD"/>
    <w:rsid w:val="0091667C"/>
    <w:rsid w:val="00920B86"/>
    <w:rsid w:val="00921EDD"/>
    <w:rsid w:val="009225CA"/>
    <w:rsid w:val="00922A42"/>
    <w:rsid w:val="00923F52"/>
    <w:rsid w:val="00924421"/>
    <w:rsid w:val="00925C39"/>
    <w:rsid w:val="00926056"/>
    <w:rsid w:val="009274CD"/>
    <w:rsid w:val="00927E83"/>
    <w:rsid w:val="00930ECB"/>
    <w:rsid w:val="00931095"/>
    <w:rsid w:val="0093142E"/>
    <w:rsid w:val="00931748"/>
    <w:rsid w:val="009317F4"/>
    <w:rsid w:val="00931855"/>
    <w:rsid w:val="00931F46"/>
    <w:rsid w:val="00932206"/>
    <w:rsid w:val="009333C4"/>
    <w:rsid w:val="009334FB"/>
    <w:rsid w:val="00933EDA"/>
    <w:rsid w:val="00934188"/>
    <w:rsid w:val="00936C57"/>
    <w:rsid w:val="00937A24"/>
    <w:rsid w:val="0094091B"/>
    <w:rsid w:val="009410F9"/>
    <w:rsid w:val="0094240B"/>
    <w:rsid w:val="00943191"/>
    <w:rsid w:val="009435B5"/>
    <w:rsid w:val="00943B0C"/>
    <w:rsid w:val="00944199"/>
    <w:rsid w:val="00944DD1"/>
    <w:rsid w:val="00946611"/>
    <w:rsid w:val="00946CFC"/>
    <w:rsid w:val="00946FF1"/>
    <w:rsid w:val="00947A60"/>
    <w:rsid w:val="00947F0B"/>
    <w:rsid w:val="00951713"/>
    <w:rsid w:val="00951A44"/>
    <w:rsid w:val="00955C18"/>
    <w:rsid w:val="00960273"/>
    <w:rsid w:val="009602FB"/>
    <w:rsid w:val="009610A6"/>
    <w:rsid w:val="009621A5"/>
    <w:rsid w:val="00962748"/>
    <w:rsid w:val="00966392"/>
    <w:rsid w:val="00966C2F"/>
    <w:rsid w:val="009676FA"/>
    <w:rsid w:val="00967E69"/>
    <w:rsid w:val="00971065"/>
    <w:rsid w:val="0097213D"/>
    <w:rsid w:val="009721AC"/>
    <w:rsid w:val="00975DE7"/>
    <w:rsid w:val="0097602E"/>
    <w:rsid w:val="00976085"/>
    <w:rsid w:val="00976A6C"/>
    <w:rsid w:val="00976C66"/>
    <w:rsid w:val="009771BC"/>
    <w:rsid w:val="00980472"/>
    <w:rsid w:val="009804D8"/>
    <w:rsid w:val="009809C4"/>
    <w:rsid w:val="00981E39"/>
    <w:rsid w:val="00982CE6"/>
    <w:rsid w:val="00982EA6"/>
    <w:rsid w:val="0098497E"/>
    <w:rsid w:val="0098655E"/>
    <w:rsid w:val="009874C0"/>
    <w:rsid w:val="009900DF"/>
    <w:rsid w:val="00990891"/>
    <w:rsid w:val="00991370"/>
    <w:rsid w:val="00992986"/>
    <w:rsid w:val="00992E3E"/>
    <w:rsid w:val="00994C64"/>
    <w:rsid w:val="00995356"/>
    <w:rsid w:val="00995E20"/>
    <w:rsid w:val="00996C3F"/>
    <w:rsid w:val="0099770C"/>
    <w:rsid w:val="00997E69"/>
    <w:rsid w:val="009A01DA"/>
    <w:rsid w:val="009A0907"/>
    <w:rsid w:val="009A15EA"/>
    <w:rsid w:val="009A1740"/>
    <w:rsid w:val="009A20F0"/>
    <w:rsid w:val="009A218E"/>
    <w:rsid w:val="009A2F9B"/>
    <w:rsid w:val="009A5EB4"/>
    <w:rsid w:val="009A5F49"/>
    <w:rsid w:val="009A6B04"/>
    <w:rsid w:val="009B0484"/>
    <w:rsid w:val="009B17E3"/>
    <w:rsid w:val="009B2C43"/>
    <w:rsid w:val="009B3F5A"/>
    <w:rsid w:val="009B3FD8"/>
    <w:rsid w:val="009B42FB"/>
    <w:rsid w:val="009B4F01"/>
    <w:rsid w:val="009B5450"/>
    <w:rsid w:val="009B6DAD"/>
    <w:rsid w:val="009C0B08"/>
    <w:rsid w:val="009C15FC"/>
    <w:rsid w:val="009C2672"/>
    <w:rsid w:val="009C2DB9"/>
    <w:rsid w:val="009C36EE"/>
    <w:rsid w:val="009C3D40"/>
    <w:rsid w:val="009C3F95"/>
    <w:rsid w:val="009C42C0"/>
    <w:rsid w:val="009C4514"/>
    <w:rsid w:val="009C48A3"/>
    <w:rsid w:val="009C5620"/>
    <w:rsid w:val="009C6032"/>
    <w:rsid w:val="009C731E"/>
    <w:rsid w:val="009D0C94"/>
    <w:rsid w:val="009D100A"/>
    <w:rsid w:val="009D1E93"/>
    <w:rsid w:val="009D420A"/>
    <w:rsid w:val="009D430C"/>
    <w:rsid w:val="009D5B19"/>
    <w:rsid w:val="009D5F14"/>
    <w:rsid w:val="009D77E3"/>
    <w:rsid w:val="009D796F"/>
    <w:rsid w:val="009E107D"/>
    <w:rsid w:val="009E2B5F"/>
    <w:rsid w:val="009E3924"/>
    <w:rsid w:val="009E3A9F"/>
    <w:rsid w:val="009E3F40"/>
    <w:rsid w:val="009E3FA5"/>
    <w:rsid w:val="009E47DE"/>
    <w:rsid w:val="009F018B"/>
    <w:rsid w:val="009F01C5"/>
    <w:rsid w:val="009F0AC1"/>
    <w:rsid w:val="009F1F8F"/>
    <w:rsid w:val="009F1FB3"/>
    <w:rsid w:val="009F3CAE"/>
    <w:rsid w:val="009F4CE3"/>
    <w:rsid w:val="009F4EC7"/>
    <w:rsid w:val="009F5438"/>
    <w:rsid w:val="009F5487"/>
    <w:rsid w:val="009F61BD"/>
    <w:rsid w:val="009F79DF"/>
    <w:rsid w:val="009F7B99"/>
    <w:rsid w:val="009F7EDC"/>
    <w:rsid w:val="009F7EE5"/>
    <w:rsid w:val="00A004AF"/>
    <w:rsid w:val="00A006E3"/>
    <w:rsid w:val="00A01688"/>
    <w:rsid w:val="00A03CC5"/>
    <w:rsid w:val="00A04805"/>
    <w:rsid w:val="00A04C3B"/>
    <w:rsid w:val="00A066BF"/>
    <w:rsid w:val="00A0672B"/>
    <w:rsid w:val="00A0729F"/>
    <w:rsid w:val="00A1074B"/>
    <w:rsid w:val="00A10B43"/>
    <w:rsid w:val="00A1164D"/>
    <w:rsid w:val="00A119AB"/>
    <w:rsid w:val="00A11DF7"/>
    <w:rsid w:val="00A1303C"/>
    <w:rsid w:val="00A142F3"/>
    <w:rsid w:val="00A1600E"/>
    <w:rsid w:val="00A20259"/>
    <w:rsid w:val="00A20CCE"/>
    <w:rsid w:val="00A229D6"/>
    <w:rsid w:val="00A24C59"/>
    <w:rsid w:val="00A24C98"/>
    <w:rsid w:val="00A25A57"/>
    <w:rsid w:val="00A26824"/>
    <w:rsid w:val="00A301A6"/>
    <w:rsid w:val="00A30453"/>
    <w:rsid w:val="00A30D73"/>
    <w:rsid w:val="00A30E63"/>
    <w:rsid w:val="00A32AED"/>
    <w:rsid w:val="00A33067"/>
    <w:rsid w:val="00A33510"/>
    <w:rsid w:val="00A3393C"/>
    <w:rsid w:val="00A34007"/>
    <w:rsid w:val="00A34674"/>
    <w:rsid w:val="00A347D7"/>
    <w:rsid w:val="00A3536F"/>
    <w:rsid w:val="00A353A8"/>
    <w:rsid w:val="00A36560"/>
    <w:rsid w:val="00A377F8"/>
    <w:rsid w:val="00A4011A"/>
    <w:rsid w:val="00A40A19"/>
    <w:rsid w:val="00A42263"/>
    <w:rsid w:val="00A42ABE"/>
    <w:rsid w:val="00A42CD9"/>
    <w:rsid w:val="00A43A4D"/>
    <w:rsid w:val="00A43F39"/>
    <w:rsid w:val="00A446C5"/>
    <w:rsid w:val="00A44A50"/>
    <w:rsid w:val="00A4732B"/>
    <w:rsid w:val="00A47F4B"/>
    <w:rsid w:val="00A50C98"/>
    <w:rsid w:val="00A51127"/>
    <w:rsid w:val="00A51BDC"/>
    <w:rsid w:val="00A52E7A"/>
    <w:rsid w:val="00A5317E"/>
    <w:rsid w:val="00A53F78"/>
    <w:rsid w:val="00A547F0"/>
    <w:rsid w:val="00A55836"/>
    <w:rsid w:val="00A55C91"/>
    <w:rsid w:val="00A57614"/>
    <w:rsid w:val="00A57673"/>
    <w:rsid w:val="00A57877"/>
    <w:rsid w:val="00A57A56"/>
    <w:rsid w:val="00A6015F"/>
    <w:rsid w:val="00A60643"/>
    <w:rsid w:val="00A60F15"/>
    <w:rsid w:val="00A6134F"/>
    <w:rsid w:val="00A61658"/>
    <w:rsid w:val="00A62955"/>
    <w:rsid w:val="00A63389"/>
    <w:rsid w:val="00A64B6D"/>
    <w:rsid w:val="00A64C69"/>
    <w:rsid w:val="00A663E9"/>
    <w:rsid w:val="00A67B05"/>
    <w:rsid w:val="00A70EC9"/>
    <w:rsid w:val="00A72970"/>
    <w:rsid w:val="00A72BF8"/>
    <w:rsid w:val="00A7335B"/>
    <w:rsid w:val="00A736AE"/>
    <w:rsid w:val="00A7475E"/>
    <w:rsid w:val="00A747EA"/>
    <w:rsid w:val="00A74B67"/>
    <w:rsid w:val="00A74DD7"/>
    <w:rsid w:val="00A75D27"/>
    <w:rsid w:val="00A76A24"/>
    <w:rsid w:val="00A77139"/>
    <w:rsid w:val="00A77548"/>
    <w:rsid w:val="00A7787D"/>
    <w:rsid w:val="00A8119F"/>
    <w:rsid w:val="00A825A7"/>
    <w:rsid w:val="00A82CB4"/>
    <w:rsid w:val="00A840EB"/>
    <w:rsid w:val="00A85F35"/>
    <w:rsid w:val="00A86826"/>
    <w:rsid w:val="00A872E3"/>
    <w:rsid w:val="00A90F2F"/>
    <w:rsid w:val="00A91086"/>
    <w:rsid w:val="00A91625"/>
    <w:rsid w:val="00A91D80"/>
    <w:rsid w:val="00A92DCA"/>
    <w:rsid w:val="00A93224"/>
    <w:rsid w:val="00A95747"/>
    <w:rsid w:val="00A9767D"/>
    <w:rsid w:val="00A97BD0"/>
    <w:rsid w:val="00AA2C16"/>
    <w:rsid w:val="00AA4F56"/>
    <w:rsid w:val="00AA5777"/>
    <w:rsid w:val="00AA6716"/>
    <w:rsid w:val="00AB0E5E"/>
    <w:rsid w:val="00AB1A4F"/>
    <w:rsid w:val="00AB1D90"/>
    <w:rsid w:val="00AB2473"/>
    <w:rsid w:val="00AB2C60"/>
    <w:rsid w:val="00AB33D8"/>
    <w:rsid w:val="00AB35E9"/>
    <w:rsid w:val="00AB3DC1"/>
    <w:rsid w:val="00AB66EA"/>
    <w:rsid w:val="00AB6747"/>
    <w:rsid w:val="00AB68DF"/>
    <w:rsid w:val="00AB745F"/>
    <w:rsid w:val="00AB74CD"/>
    <w:rsid w:val="00AC137E"/>
    <w:rsid w:val="00AC199D"/>
    <w:rsid w:val="00AC2F43"/>
    <w:rsid w:val="00AC3339"/>
    <w:rsid w:val="00AC3582"/>
    <w:rsid w:val="00AC3634"/>
    <w:rsid w:val="00AC3742"/>
    <w:rsid w:val="00AC51EA"/>
    <w:rsid w:val="00AD337D"/>
    <w:rsid w:val="00AD4BEA"/>
    <w:rsid w:val="00AD54B4"/>
    <w:rsid w:val="00AD69AB"/>
    <w:rsid w:val="00AD7DF4"/>
    <w:rsid w:val="00AE249E"/>
    <w:rsid w:val="00AE29B1"/>
    <w:rsid w:val="00AE2C68"/>
    <w:rsid w:val="00AE312A"/>
    <w:rsid w:val="00AE4988"/>
    <w:rsid w:val="00AE4A36"/>
    <w:rsid w:val="00AE55CB"/>
    <w:rsid w:val="00AE55FB"/>
    <w:rsid w:val="00AE65A1"/>
    <w:rsid w:val="00AE7F2F"/>
    <w:rsid w:val="00AF0A0B"/>
    <w:rsid w:val="00AF0AEB"/>
    <w:rsid w:val="00AF0FE7"/>
    <w:rsid w:val="00AF172A"/>
    <w:rsid w:val="00AF1E9E"/>
    <w:rsid w:val="00AF2058"/>
    <w:rsid w:val="00AF297A"/>
    <w:rsid w:val="00AF333D"/>
    <w:rsid w:val="00AF42E4"/>
    <w:rsid w:val="00AF4A4F"/>
    <w:rsid w:val="00AF4ECC"/>
    <w:rsid w:val="00AF4FEA"/>
    <w:rsid w:val="00AF5A72"/>
    <w:rsid w:val="00AF5B17"/>
    <w:rsid w:val="00AF6A91"/>
    <w:rsid w:val="00AF6D71"/>
    <w:rsid w:val="00AF78EA"/>
    <w:rsid w:val="00AF7A0D"/>
    <w:rsid w:val="00B023E7"/>
    <w:rsid w:val="00B02BDD"/>
    <w:rsid w:val="00B055DE"/>
    <w:rsid w:val="00B057C2"/>
    <w:rsid w:val="00B06466"/>
    <w:rsid w:val="00B06A3D"/>
    <w:rsid w:val="00B07F5F"/>
    <w:rsid w:val="00B10DFB"/>
    <w:rsid w:val="00B12659"/>
    <w:rsid w:val="00B1287C"/>
    <w:rsid w:val="00B128E5"/>
    <w:rsid w:val="00B12D32"/>
    <w:rsid w:val="00B13D1D"/>
    <w:rsid w:val="00B1548D"/>
    <w:rsid w:val="00B15F95"/>
    <w:rsid w:val="00B160BA"/>
    <w:rsid w:val="00B160E4"/>
    <w:rsid w:val="00B17009"/>
    <w:rsid w:val="00B20E7D"/>
    <w:rsid w:val="00B23CDF"/>
    <w:rsid w:val="00B24575"/>
    <w:rsid w:val="00B25208"/>
    <w:rsid w:val="00B25CDA"/>
    <w:rsid w:val="00B26EAB"/>
    <w:rsid w:val="00B301F8"/>
    <w:rsid w:val="00B31E6B"/>
    <w:rsid w:val="00B32B8D"/>
    <w:rsid w:val="00B3364D"/>
    <w:rsid w:val="00B35B68"/>
    <w:rsid w:val="00B36C35"/>
    <w:rsid w:val="00B414E5"/>
    <w:rsid w:val="00B421F0"/>
    <w:rsid w:val="00B42B54"/>
    <w:rsid w:val="00B44B29"/>
    <w:rsid w:val="00B45015"/>
    <w:rsid w:val="00B45D4A"/>
    <w:rsid w:val="00B4702E"/>
    <w:rsid w:val="00B47409"/>
    <w:rsid w:val="00B47922"/>
    <w:rsid w:val="00B50059"/>
    <w:rsid w:val="00B500C2"/>
    <w:rsid w:val="00B500DF"/>
    <w:rsid w:val="00B51A49"/>
    <w:rsid w:val="00B51AFF"/>
    <w:rsid w:val="00B51DF4"/>
    <w:rsid w:val="00B51E51"/>
    <w:rsid w:val="00B52361"/>
    <w:rsid w:val="00B523C6"/>
    <w:rsid w:val="00B524EA"/>
    <w:rsid w:val="00B52AB8"/>
    <w:rsid w:val="00B52E47"/>
    <w:rsid w:val="00B54914"/>
    <w:rsid w:val="00B54EF0"/>
    <w:rsid w:val="00B5546D"/>
    <w:rsid w:val="00B55708"/>
    <w:rsid w:val="00B56170"/>
    <w:rsid w:val="00B567B2"/>
    <w:rsid w:val="00B60579"/>
    <w:rsid w:val="00B629F4"/>
    <w:rsid w:val="00B63CD9"/>
    <w:rsid w:val="00B63D3B"/>
    <w:rsid w:val="00B63F56"/>
    <w:rsid w:val="00B64947"/>
    <w:rsid w:val="00B6642D"/>
    <w:rsid w:val="00B6701F"/>
    <w:rsid w:val="00B67157"/>
    <w:rsid w:val="00B6752D"/>
    <w:rsid w:val="00B67748"/>
    <w:rsid w:val="00B70BFF"/>
    <w:rsid w:val="00B70C42"/>
    <w:rsid w:val="00B723D0"/>
    <w:rsid w:val="00B72788"/>
    <w:rsid w:val="00B728C7"/>
    <w:rsid w:val="00B75528"/>
    <w:rsid w:val="00B767A9"/>
    <w:rsid w:val="00B8028F"/>
    <w:rsid w:val="00B8032E"/>
    <w:rsid w:val="00B8075D"/>
    <w:rsid w:val="00B823B5"/>
    <w:rsid w:val="00B83B3F"/>
    <w:rsid w:val="00B8492B"/>
    <w:rsid w:val="00B85E39"/>
    <w:rsid w:val="00B8706D"/>
    <w:rsid w:val="00B87C6C"/>
    <w:rsid w:val="00B917A2"/>
    <w:rsid w:val="00B91D17"/>
    <w:rsid w:val="00B9338E"/>
    <w:rsid w:val="00B9399C"/>
    <w:rsid w:val="00B93B8E"/>
    <w:rsid w:val="00B93FAE"/>
    <w:rsid w:val="00B95A08"/>
    <w:rsid w:val="00B95B73"/>
    <w:rsid w:val="00B95E58"/>
    <w:rsid w:val="00B973A4"/>
    <w:rsid w:val="00B978B0"/>
    <w:rsid w:val="00BA08EB"/>
    <w:rsid w:val="00BA0982"/>
    <w:rsid w:val="00BA0BED"/>
    <w:rsid w:val="00BA2CF9"/>
    <w:rsid w:val="00BA2D12"/>
    <w:rsid w:val="00BA2EDA"/>
    <w:rsid w:val="00BA300E"/>
    <w:rsid w:val="00BA32B0"/>
    <w:rsid w:val="00BA4B76"/>
    <w:rsid w:val="00BA548C"/>
    <w:rsid w:val="00BA6372"/>
    <w:rsid w:val="00BA6714"/>
    <w:rsid w:val="00BB0FE1"/>
    <w:rsid w:val="00BB247F"/>
    <w:rsid w:val="00BB3AB6"/>
    <w:rsid w:val="00BB3C10"/>
    <w:rsid w:val="00BB3C8F"/>
    <w:rsid w:val="00BB3D5B"/>
    <w:rsid w:val="00BB419A"/>
    <w:rsid w:val="00BB4807"/>
    <w:rsid w:val="00BB781D"/>
    <w:rsid w:val="00BC0010"/>
    <w:rsid w:val="00BC0708"/>
    <w:rsid w:val="00BC3881"/>
    <w:rsid w:val="00BC4568"/>
    <w:rsid w:val="00BC4CEA"/>
    <w:rsid w:val="00BC5244"/>
    <w:rsid w:val="00BC59D2"/>
    <w:rsid w:val="00BC6824"/>
    <w:rsid w:val="00BC723F"/>
    <w:rsid w:val="00BC7657"/>
    <w:rsid w:val="00BC7977"/>
    <w:rsid w:val="00BD050F"/>
    <w:rsid w:val="00BD2802"/>
    <w:rsid w:val="00BD3953"/>
    <w:rsid w:val="00BD47FC"/>
    <w:rsid w:val="00BD736A"/>
    <w:rsid w:val="00BD755D"/>
    <w:rsid w:val="00BD7BAD"/>
    <w:rsid w:val="00BE0AB6"/>
    <w:rsid w:val="00BE0B87"/>
    <w:rsid w:val="00BE1908"/>
    <w:rsid w:val="00BE33FC"/>
    <w:rsid w:val="00BE49C8"/>
    <w:rsid w:val="00BE4B35"/>
    <w:rsid w:val="00BE4DAF"/>
    <w:rsid w:val="00BE5286"/>
    <w:rsid w:val="00BE5451"/>
    <w:rsid w:val="00BE62A0"/>
    <w:rsid w:val="00BE6A17"/>
    <w:rsid w:val="00BE729C"/>
    <w:rsid w:val="00BF1B6E"/>
    <w:rsid w:val="00BF28E1"/>
    <w:rsid w:val="00BF3175"/>
    <w:rsid w:val="00BF3345"/>
    <w:rsid w:val="00BF39BD"/>
    <w:rsid w:val="00BF5B10"/>
    <w:rsid w:val="00BF64A8"/>
    <w:rsid w:val="00C01C0E"/>
    <w:rsid w:val="00C03765"/>
    <w:rsid w:val="00C0410D"/>
    <w:rsid w:val="00C04264"/>
    <w:rsid w:val="00C07869"/>
    <w:rsid w:val="00C10036"/>
    <w:rsid w:val="00C10C12"/>
    <w:rsid w:val="00C137CC"/>
    <w:rsid w:val="00C14514"/>
    <w:rsid w:val="00C149FA"/>
    <w:rsid w:val="00C15D23"/>
    <w:rsid w:val="00C20627"/>
    <w:rsid w:val="00C21647"/>
    <w:rsid w:val="00C2292C"/>
    <w:rsid w:val="00C2504E"/>
    <w:rsid w:val="00C2511D"/>
    <w:rsid w:val="00C27C4C"/>
    <w:rsid w:val="00C27FD5"/>
    <w:rsid w:val="00C3007A"/>
    <w:rsid w:val="00C30BD2"/>
    <w:rsid w:val="00C30F99"/>
    <w:rsid w:val="00C30FAF"/>
    <w:rsid w:val="00C3128B"/>
    <w:rsid w:val="00C31EA1"/>
    <w:rsid w:val="00C31F10"/>
    <w:rsid w:val="00C3283D"/>
    <w:rsid w:val="00C32EC8"/>
    <w:rsid w:val="00C3314F"/>
    <w:rsid w:val="00C3458E"/>
    <w:rsid w:val="00C34D18"/>
    <w:rsid w:val="00C350E6"/>
    <w:rsid w:val="00C407A4"/>
    <w:rsid w:val="00C40D48"/>
    <w:rsid w:val="00C41B24"/>
    <w:rsid w:val="00C43777"/>
    <w:rsid w:val="00C444C0"/>
    <w:rsid w:val="00C445A5"/>
    <w:rsid w:val="00C44AC2"/>
    <w:rsid w:val="00C4614D"/>
    <w:rsid w:val="00C47BD8"/>
    <w:rsid w:val="00C50DA5"/>
    <w:rsid w:val="00C5129A"/>
    <w:rsid w:val="00C5154B"/>
    <w:rsid w:val="00C51732"/>
    <w:rsid w:val="00C51D92"/>
    <w:rsid w:val="00C561FD"/>
    <w:rsid w:val="00C56710"/>
    <w:rsid w:val="00C575FE"/>
    <w:rsid w:val="00C57962"/>
    <w:rsid w:val="00C57FF0"/>
    <w:rsid w:val="00C60733"/>
    <w:rsid w:val="00C62724"/>
    <w:rsid w:val="00C63412"/>
    <w:rsid w:val="00C634F6"/>
    <w:rsid w:val="00C640B5"/>
    <w:rsid w:val="00C65751"/>
    <w:rsid w:val="00C6744B"/>
    <w:rsid w:val="00C67886"/>
    <w:rsid w:val="00C708FF"/>
    <w:rsid w:val="00C7187D"/>
    <w:rsid w:val="00C71A0C"/>
    <w:rsid w:val="00C7286D"/>
    <w:rsid w:val="00C72E52"/>
    <w:rsid w:val="00C730D7"/>
    <w:rsid w:val="00C74521"/>
    <w:rsid w:val="00C749FD"/>
    <w:rsid w:val="00C808F3"/>
    <w:rsid w:val="00C80EC9"/>
    <w:rsid w:val="00C81E5E"/>
    <w:rsid w:val="00C829EC"/>
    <w:rsid w:val="00C8343E"/>
    <w:rsid w:val="00C84441"/>
    <w:rsid w:val="00C8489E"/>
    <w:rsid w:val="00C86171"/>
    <w:rsid w:val="00C87872"/>
    <w:rsid w:val="00C90276"/>
    <w:rsid w:val="00C91160"/>
    <w:rsid w:val="00C91EA8"/>
    <w:rsid w:val="00C93668"/>
    <w:rsid w:val="00C94244"/>
    <w:rsid w:val="00C949DE"/>
    <w:rsid w:val="00C9536B"/>
    <w:rsid w:val="00C9563F"/>
    <w:rsid w:val="00C95F61"/>
    <w:rsid w:val="00C96996"/>
    <w:rsid w:val="00CA0D94"/>
    <w:rsid w:val="00CA1101"/>
    <w:rsid w:val="00CA12A4"/>
    <w:rsid w:val="00CA16E9"/>
    <w:rsid w:val="00CA19E5"/>
    <w:rsid w:val="00CA1DDB"/>
    <w:rsid w:val="00CA33A7"/>
    <w:rsid w:val="00CA4857"/>
    <w:rsid w:val="00CA4B06"/>
    <w:rsid w:val="00CA4EB6"/>
    <w:rsid w:val="00CA5EB6"/>
    <w:rsid w:val="00CA61B5"/>
    <w:rsid w:val="00CA64DA"/>
    <w:rsid w:val="00CA6C69"/>
    <w:rsid w:val="00CA6DCE"/>
    <w:rsid w:val="00CB2659"/>
    <w:rsid w:val="00CB45DF"/>
    <w:rsid w:val="00CB47CB"/>
    <w:rsid w:val="00CB4A00"/>
    <w:rsid w:val="00CB4F13"/>
    <w:rsid w:val="00CB5091"/>
    <w:rsid w:val="00CB554D"/>
    <w:rsid w:val="00CB5F8F"/>
    <w:rsid w:val="00CB5FA8"/>
    <w:rsid w:val="00CB6C5B"/>
    <w:rsid w:val="00CB74CD"/>
    <w:rsid w:val="00CB7B45"/>
    <w:rsid w:val="00CC2ABF"/>
    <w:rsid w:val="00CC51D7"/>
    <w:rsid w:val="00CC5478"/>
    <w:rsid w:val="00CC5AA2"/>
    <w:rsid w:val="00CC610C"/>
    <w:rsid w:val="00CC62E1"/>
    <w:rsid w:val="00CD018C"/>
    <w:rsid w:val="00CD0F23"/>
    <w:rsid w:val="00CD1D55"/>
    <w:rsid w:val="00CD2427"/>
    <w:rsid w:val="00CD34BA"/>
    <w:rsid w:val="00CD405E"/>
    <w:rsid w:val="00CD585C"/>
    <w:rsid w:val="00CD5C0E"/>
    <w:rsid w:val="00CD7E5C"/>
    <w:rsid w:val="00CE03C9"/>
    <w:rsid w:val="00CE1D25"/>
    <w:rsid w:val="00CE2993"/>
    <w:rsid w:val="00CE4227"/>
    <w:rsid w:val="00CE4A7E"/>
    <w:rsid w:val="00CE539D"/>
    <w:rsid w:val="00CE590B"/>
    <w:rsid w:val="00CE5F79"/>
    <w:rsid w:val="00CE6B3C"/>
    <w:rsid w:val="00CE71EB"/>
    <w:rsid w:val="00CF01D1"/>
    <w:rsid w:val="00CF0ACF"/>
    <w:rsid w:val="00CF0BCC"/>
    <w:rsid w:val="00CF36E0"/>
    <w:rsid w:val="00CF4D95"/>
    <w:rsid w:val="00CF652D"/>
    <w:rsid w:val="00CF6B0B"/>
    <w:rsid w:val="00CF76E7"/>
    <w:rsid w:val="00CF7DB7"/>
    <w:rsid w:val="00D00713"/>
    <w:rsid w:val="00D013BC"/>
    <w:rsid w:val="00D022ED"/>
    <w:rsid w:val="00D025CB"/>
    <w:rsid w:val="00D0373C"/>
    <w:rsid w:val="00D05C42"/>
    <w:rsid w:val="00D070FE"/>
    <w:rsid w:val="00D07185"/>
    <w:rsid w:val="00D07F1F"/>
    <w:rsid w:val="00D10D71"/>
    <w:rsid w:val="00D119C8"/>
    <w:rsid w:val="00D11C05"/>
    <w:rsid w:val="00D123D7"/>
    <w:rsid w:val="00D13C3D"/>
    <w:rsid w:val="00D13F4E"/>
    <w:rsid w:val="00D14962"/>
    <w:rsid w:val="00D14B3E"/>
    <w:rsid w:val="00D14EF1"/>
    <w:rsid w:val="00D15B8E"/>
    <w:rsid w:val="00D17DAD"/>
    <w:rsid w:val="00D17F74"/>
    <w:rsid w:val="00D204AF"/>
    <w:rsid w:val="00D205F9"/>
    <w:rsid w:val="00D2247C"/>
    <w:rsid w:val="00D23B6F"/>
    <w:rsid w:val="00D23FBC"/>
    <w:rsid w:val="00D24280"/>
    <w:rsid w:val="00D24E4D"/>
    <w:rsid w:val="00D265AE"/>
    <w:rsid w:val="00D27B95"/>
    <w:rsid w:val="00D302F6"/>
    <w:rsid w:val="00D32B4B"/>
    <w:rsid w:val="00D32D30"/>
    <w:rsid w:val="00D34BE6"/>
    <w:rsid w:val="00D368CF"/>
    <w:rsid w:val="00D37F1B"/>
    <w:rsid w:val="00D409BB"/>
    <w:rsid w:val="00D44111"/>
    <w:rsid w:val="00D44C46"/>
    <w:rsid w:val="00D454D4"/>
    <w:rsid w:val="00D457E9"/>
    <w:rsid w:val="00D45904"/>
    <w:rsid w:val="00D45B7A"/>
    <w:rsid w:val="00D45DD3"/>
    <w:rsid w:val="00D46060"/>
    <w:rsid w:val="00D4636A"/>
    <w:rsid w:val="00D4741E"/>
    <w:rsid w:val="00D474FC"/>
    <w:rsid w:val="00D47984"/>
    <w:rsid w:val="00D50DBA"/>
    <w:rsid w:val="00D50F72"/>
    <w:rsid w:val="00D51FB9"/>
    <w:rsid w:val="00D54A26"/>
    <w:rsid w:val="00D569D9"/>
    <w:rsid w:val="00D56F45"/>
    <w:rsid w:val="00D5765F"/>
    <w:rsid w:val="00D57766"/>
    <w:rsid w:val="00D57DB0"/>
    <w:rsid w:val="00D601A9"/>
    <w:rsid w:val="00D6053F"/>
    <w:rsid w:val="00D6093C"/>
    <w:rsid w:val="00D621CC"/>
    <w:rsid w:val="00D672A0"/>
    <w:rsid w:val="00D67326"/>
    <w:rsid w:val="00D72DE0"/>
    <w:rsid w:val="00D72EDF"/>
    <w:rsid w:val="00D73373"/>
    <w:rsid w:val="00D7424F"/>
    <w:rsid w:val="00D7504E"/>
    <w:rsid w:val="00D7671C"/>
    <w:rsid w:val="00D76B7C"/>
    <w:rsid w:val="00D80D5E"/>
    <w:rsid w:val="00D835E6"/>
    <w:rsid w:val="00D84394"/>
    <w:rsid w:val="00D84912"/>
    <w:rsid w:val="00D84AB6"/>
    <w:rsid w:val="00D85D70"/>
    <w:rsid w:val="00D86F3F"/>
    <w:rsid w:val="00D87233"/>
    <w:rsid w:val="00D90DC5"/>
    <w:rsid w:val="00D91D05"/>
    <w:rsid w:val="00D91E88"/>
    <w:rsid w:val="00D92A8E"/>
    <w:rsid w:val="00D9306D"/>
    <w:rsid w:val="00D9322E"/>
    <w:rsid w:val="00D93CD5"/>
    <w:rsid w:val="00D942E6"/>
    <w:rsid w:val="00D94AD9"/>
    <w:rsid w:val="00D951E5"/>
    <w:rsid w:val="00D96229"/>
    <w:rsid w:val="00D9632A"/>
    <w:rsid w:val="00D96355"/>
    <w:rsid w:val="00D9642A"/>
    <w:rsid w:val="00DA2C96"/>
    <w:rsid w:val="00DA2E72"/>
    <w:rsid w:val="00DA415B"/>
    <w:rsid w:val="00DA4987"/>
    <w:rsid w:val="00DA4B81"/>
    <w:rsid w:val="00DA77A7"/>
    <w:rsid w:val="00DB088E"/>
    <w:rsid w:val="00DB0B8B"/>
    <w:rsid w:val="00DB0E6B"/>
    <w:rsid w:val="00DB10EC"/>
    <w:rsid w:val="00DB1DFD"/>
    <w:rsid w:val="00DB22D7"/>
    <w:rsid w:val="00DB2FA1"/>
    <w:rsid w:val="00DB3034"/>
    <w:rsid w:val="00DB3281"/>
    <w:rsid w:val="00DB429F"/>
    <w:rsid w:val="00DB59B2"/>
    <w:rsid w:val="00DB5BE6"/>
    <w:rsid w:val="00DB676B"/>
    <w:rsid w:val="00DB7824"/>
    <w:rsid w:val="00DB7DAF"/>
    <w:rsid w:val="00DB7FD8"/>
    <w:rsid w:val="00DC1C85"/>
    <w:rsid w:val="00DC5903"/>
    <w:rsid w:val="00DC5CD8"/>
    <w:rsid w:val="00DC651B"/>
    <w:rsid w:val="00DC6C8D"/>
    <w:rsid w:val="00DC6EC9"/>
    <w:rsid w:val="00DC79AE"/>
    <w:rsid w:val="00DC7C11"/>
    <w:rsid w:val="00DD13EA"/>
    <w:rsid w:val="00DD1440"/>
    <w:rsid w:val="00DD22C2"/>
    <w:rsid w:val="00DD5065"/>
    <w:rsid w:val="00DD54B2"/>
    <w:rsid w:val="00DD5BC8"/>
    <w:rsid w:val="00DD6BB1"/>
    <w:rsid w:val="00DD6C07"/>
    <w:rsid w:val="00DE1BB1"/>
    <w:rsid w:val="00DE2A68"/>
    <w:rsid w:val="00DE3565"/>
    <w:rsid w:val="00DE371E"/>
    <w:rsid w:val="00DE540B"/>
    <w:rsid w:val="00DE5587"/>
    <w:rsid w:val="00DE58A7"/>
    <w:rsid w:val="00DE72E2"/>
    <w:rsid w:val="00DF05A2"/>
    <w:rsid w:val="00DF0626"/>
    <w:rsid w:val="00DF0FB3"/>
    <w:rsid w:val="00DF240F"/>
    <w:rsid w:val="00DF320F"/>
    <w:rsid w:val="00DF3B42"/>
    <w:rsid w:val="00DF739C"/>
    <w:rsid w:val="00E00B3D"/>
    <w:rsid w:val="00E017BA"/>
    <w:rsid w:val="00E01AA4"/>
    <w:rsid w:val="00E01D0E"/>
    <w:rsid w:val="00E0352E"/>
    <w:rsid w:val="00E03DE2"/>
    <w:rsid w:val="00E0421B"/>
    <w:rsid w:val="00E0535B"/>
    <w:rsid w:val="00E053A2"/>
    <w:rsid w:val="00E053FD"/>
    <w:rsid w:val="00E07B80"/>
    <w:rsid w:val="00E10986"/>
    <w:rsid w:val="00E11363"/>
    <w:rsid w:val="00E12E51"/>
    <w:rsid w:val="00E1386E"/>
    <w:rsid w:val="00E138BC"/>
    <w:rsid w:val="00E14107"/>
    <w:rsid w:val="00E142F3"/>
    <w:rsid w:val="00E15786"/>
    <w:rsid w:val="00E1666D"/>
    <w:rsid w:val="00E16A08"/>
    <w:rsid w:val="00E178FE"/>
    <w:rsid w:val="00E223E3"/>
    <w:rsid w:val="00E250DB"/>
    <w:rsid w:val="00E25754"/>
    <w:rsid w:val="00E265C2"/>
    <w:rsid w:val="00E27A41"/>
    <w:rsid w:val="00E30389"/>
    <w:rsid w:val="00E304EB"/>
    <w:rsid w:val="00E3076A"/>
    <w:rsid w:val="00E30F8B"/>
    <w:rsid w:val="00E319B5"/>
    <w:rsid w:val="00E31CB9"/>
    <w:rsid w:val="00E31ECB"/>
    <w:rsid w:val="00E324A3"/>
    <w:rsid w:val="00E32740"/>
    <w:rsid w:val="00E32E20"/>
    <w:rsid w:val="00E33489"/>
    <w:rsid w:val="00E33A66"/>
    <w:rsid w:val="00E34CD2"/>
    <w:rsid w:val="00E355F4"/>
    <w:rsid w:val="00E3576A"/>
    <w:rsid w:val="00E35C77"/>
    <w:rsid w:val="00E361B4"/>
    <w:rsid w:val="00E37F2B"/>
    <w:rsid w:val="00E407D7"/>
    <w:rsid w:val="00E42140"/>
    <w:rsid w:val="00E42F14"/>
    <w:rsid w:val="00E4587B"/>
    <w:rsid w:val="00E469ED"/>
    <w:rsid w:val="00E50DFD"/>
    <w:rsid w:val="00E52AEA"/>
    <w:rsid w:val="00E52D28"/>
    <w:rsid w:val="00E532A5"/>
    <w:rsid w:val="00E53689"/>
    <w:rsid w:val="00E53F44"/>
    <w:rsid w:val="00E54625"/>
    <w:rsid w:val="00E54887"/>
    <w:rsid w:val="00E54FBE"/>
    <w:rsid w:val="00E564B4"/>
    <w:rsid w:val="00E57DB7"/>
    <w:rsid w:val="00E601B6"/>
    <w:rsid w:val="00E60494"/>
    <w:rsid w:val="00E61585"/>
    <w:rsid w:val="00E6235E"/>
    <w:rsid w:val="00E63142"/>
    <w:rsid w:val="00E6360E"/>
    <w:rsid w:val="00E63A69"/>
    <w:rsid w:val="00E643C1"/>
    <w:rsid w:val="00E66016"/>
    <w:rsid w:val="00E70B8E"/>
    <w:rsid w:val="00E714A1"/>
    <w:rsid w:val="00E73ACD"/>
    <w:rsid w:val="00E747C5"/>
    <w:rsid w:val="00E74D04"/>
    <w:rsid w:val="00E7535B"/>
    <w:rsid w:val="00E75649"/>
    <w:rsid w:val="00E75E34"/>
    <w:rsid w:val="00E77677"/>
    <w:rsid w:val="00E7771F"/>
    <w:rsid w:val="00E80A65"/>
    <w:rsid w:val="00E8162A"/>
    <w:rsid w:val="00E81C29"/>
    <w:rsid w:val="00E81F6B"/>
    <w:rsid w:val="00E836F3"/>
    <w:rsid w:val="00E85130"/>
    <w:rsid w:val="00E8681D"/>
    <w:rsid w:val="00E86F80"/>
    <w:rsid w:val="00E87A30"/>
    <w:rsid w:val="00E918D2"/>
    <w:rsid w:val="00E92581"/>
    <w:rsid w:val="00E9260A"/>
    <w:rsid w:val="00E929F9"/>
    <w:rsid w:val="00E92BD3"/>
    <w:rsid w:val="00E933AA"/>
    <w:rsid w:val="00E9633F"/>
    <w:rsid w:val="00E97D85"/>
    <w:rsid w:val="00EA0A09"/>
    <w:rsid w:val="00EA33DF"/>
    <w:rsid w:val="00EB085E"/>
    <w:rsid w:val="00EB289E"/>
    <w:rsid w:val="00EB5607"/>
    <w:rsid w:val="00EB57E7"/>
    <w:rsid w:val="00EB7426"/>
    <w:rsid w:val="00EB7A90"/>
    <w:rsid w:val="00EC0958"/>
    <w:rsid w:val="00EC0B95"/>
    <w:rsid w:val="00EC2B99"/>
    <w:rsid w:val="00EC349C"/>
    <w:rsid w:val="00EC3907"/>
    <w:rsid w:val="00EC4237"/>
    <w:rsid w:val="00EC4D29"/>
    <w:rsid w:val="00EC5200"/>
    <w:rsid w:val="00EC59EA"/>
    <w:rsid w:val="00EC61DA"/>
    <w:rsid w:val="00EC70FC"/>
    <w:rsid w:val="00EC72AC"/>
    <w:rsid w:val="00ED23E3"/>
    <w:rsid w:val="00ED42AA"/>
    <w:rsid w:val="00ED4753"/>
    <w:rsid w:val="00ED750E"/>
    <w:rsid w:val="00ED7880"/>
    <w:rsid w:val="00ED7941"/>
    <w:rsid w:val="00EE118E"/>
    <w:rsid w:val="00EE21D1"/>
    <w:rsid w:val="00EE5767"/>
    <w:rsid w:val="00EE5AB2"/>
    <w:rsid w:val="00EE70B6"/>
    <w:rsid w:val="00EE725B"/>
    <w:rsid w:val="00EE75C7"/>
    <w:rsid w:val="00EF02DF"/>
    <w:rsid w:val="00EF05E5"/>
    <w:rsid w:val="00EF1C8E"/>
    <w:rsid w:val="00EF4534"/>
    <w:rsid w:val="00EF4899"/>
    <w:rsid w:val="00EF626F"/>
    <w:rsid w:val="00EF6523"/>
    <w:rsid w:val="00EF724D"/>
    <w:rsid w:val="00F001B2"/>
    <w:rsid w:val="00F031C2"/>
    <w:rsid w:val="00F03FBE"/>
    <w:rsid w:val="00F04A80"/>
    <w:rsid w:val="00F04D32"/>
    <w:rsid w:val="00F04F4F"/>
    <w:rsid w:val="00F069AC"/>
    <w:rsid w:val="00F10AF0"/>
    <w:rsid w:val="00F10B39"/>
    <w:rsid w:val="00F113D0"/>
    <w:rsid w:val="00F115B7"/>
    <w:rsid w:val="00F1208D"/>
    <w:rsid w:val="00F12427"/>
    <w:rsid w:val="00F124AE"/>
    <w:rsid w:val="00F13553"/>
    <w:rsid w:val="00F1459C"/>
    <w:rsid w:val="00F14990"/>
    <w:rsid w:val="00F1568C"/>
    <w:rsid w:val="00F15CF3"/>
    <w:rsid w:val="00F161A6"/>
    <w:rsid w:val="00F21FC2"/>
    <w:rsid w:val="00F22201"/>
    <w:rsid w:val="00F23978"/>
    <w:rsid w:val="00F23E44"/>
    <w:rsid w:val="00F261B6"/>
    <w:rsid w:val="00F27963"/>
    <w:rsid w:val="00F30290"/>
    <w:rsid w:val="00F31169"/>
    <w:rsid w:val="00F332B9"/>
    <w:rsid w:val="00F33539"/>
    <w:rsid w:val="00F33718"/>
    <w:rsid w:val="00F3386E"/>
    <w:rsid w:val="00F35A6C"/>
    <w:rsid w:val="00F35EBB"/>
    <w:rsid w:val="00F3614A"/>
    <w:rsid w:val="00F36D14"/>
    <w:rsid w:val="00F40673"/>
    <w:rsid w:val="00F40D65"/>
    <w:rsid w:val="00F40E50"/>
    <w:rsid w:val="00F41E08"/>
    <w:rsid w:val="00F42059"/>
    <w:rsid w:val="00F42127"/>
    <w:rsid w:val="00F44927"/>
    <w:rsid w:val="00F4504F"/>
    <w:rsid w:val="00F45601"/>
    <w:rsid w:val="00F45983"/>
    <w:rsid w:val="00F47032"/>
    <w:rsid w:val="00F474A6"/>
    <w:rsid w:val="00F50A41"/>
    <w:rsid w:val="00F5296B"/>
    <w:rsid w:val="00F52E00"/>
    <w:rsid w:val="00F53FB4"/>
    <w:rsid w:val="00F554AF"/>
    <w:rsid w:val="00F55B25"/>
    <w:rsid w:val="00F570BE"/>
    <w:rsid w:val="00F57424"/>
    <w:rsid w:val="00F57AB1"/>
    <w:rsid w:val="00F60C89"/>
    <w:rsid w:val="00F60D6F"/>
    <w:rsid w:val="00F6279D"/>
    <w:rsid w:val="00F63382"/>
    <w:rsid w:val="00F65800"/>
    <w:rsid w:val="00F65D51"/>
    <w:rsid w:val="00F66002"/>
    <w:rsid w:val="00F7031B"/>
    <w:rsid w:val="00F704B1"/>
    <w:rsid w:val="00F71DCB"/>
    <w:rsid w:val="00F734FF"/>
    <w:rsid w:val="00F73C4D"/>
    <w:rsid w:val="00F74363"/>
    <w:rsid w:val="00F7447F"/>
    <w:rsid w:val="00F74F96"/>
    <w:rsid w:val="00F75841"/>
    <w:rsid w:val="00F772F3"/>
    <w:rsid w:val="00F80279"/>
    <w:rsid w:val="00F807CE"/>
    <w:rsid w:val="00F808A7"/>
    <w:rsid w:val="00F81A13"/>
    <w:rsid w:val="00F82A8A"/>
    <w:rsid w:val="00F831F0"/>
    <w:rsid w:val="00F84F9C"/>
    <w:rsid w:val="00F850F0"/>
    <w:rsid w:val="00F86C28"/>
    <w:rsid w:val="00F87569"/>
    <w:rsid w:val="00F87E28"/>
    <w:rsid w:val="00F9202F"/>
    <w:rsid w:val="00F92D03"/>
    <w:rsid w:val="00F93702"/>
    <w:rsid w:val="00F94677"/>
    <w:rsid w:val="00F95F64"/>
    <w:rsid w:val="00F96949"/>
    <w:rsid w:val="00F96F10"/>
    <w:rsid w:val="00FA1A16"/>
    <w:rsid w:val="00FA34E8"/>
    <w:rsid w:val="00FA5A66"/>
    <w:rsid w:val="00FA60CF"/>
    <w:rsid w:val="00FA7441"/>
    <w:rsid w:val="00FB03D5"/>
    <w:rsid w:val="00FB0DB8"/>
    <w:rsid w:val="00FB0E5E"/>
    <w:rsid w:val="00FB2B92"/>
    <w:rsid w:val="00FB4940"/>
    <w:rsid w:val="00FB4C04"/>
    <w:rsid w:val="00FB6892"/>
    <w:rsid w:val="00FC15B3"/>
    <w:rsid w:val="00FC1D23"/>
    <w:rsid w:val="00FC2BE6"/>
    <w:rsid w:val="00FC3112"/>
    <w:rsid w:val="00FC421D"/>
    <w:rsid w:val="00FC4523"/>
    <w:rsid w:val="00FC4C87"/>
    <w:rsid w:val="00FC5159"/>
    <w:rsid w:val="00FC52D3"/>
    <w:rsid w:val="00FC58EE"/>
    <w:rsid w:val="00FC728A"/>
    <w:rsid w:val="00FD08A8"/>
    <w:rsid w:val="00FD16F4"/>
    <w:rsid w:val="00FD3699"/>
    <w:rsid w:val="00FD573B"/>
    <w:rsid w:val="00FD6795"/>
    <w:rsid w:val="00FD74B6"/>
    <w:rsid w:val="00FE0518"/>
    <w:rsid w:val="00FE0C92"/>
    <w:rsid w:val="00FE2A92"/>
    <w:rsid w:val="00FE2C55"/>
    <w:rsid w:val="00FE2D77"/>
    <w:rsid w:val="00FE37A0"/>
    <w:rsid w:val="00FE52D4"/>
    <w:rsid w:val="00FE66ED"/>
    <w:rsid w:val="00FE7A7D"/>
    <w:rsid w:val="00FF3AC4"/>
    <w:rsid w:val="00FF44C1"/>
    <w:rsid w:val="00FF4E9F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30D05"/>
  <w15:docId w15:val="{A540BFD9-AFE8-4E8F-AC36-BDA7A129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541"/>
  </w:style>
  <w:style w:type="paragraph" w:styleId="Ttulo1">
    <w:name w:val="heading 1"/>
    <w:basedOn w:val="Normal"/>
    <w:next w:val="Normal"/>
    <w:link w:val="Ttulo1Car"/>
    <w:uiPriority w:val="9"/>
    <w:qFormat/>
    <w:rsid w:val="009D7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2511D"/>
    <w:pPr>
      <w:keepNext/>
      <w:pBdr>
        <w:bottom w:val="single" w:sz="4" w:space="1" w:color="auto"/>
      </w:pBdr>
      <w:tabs>
        <w:tab w:val="left" w:pos="720"/>
      </w:tabs>
      <w:spacing w:after="0" w:line="480" w:lineRule="auto"/>
      <w:jc w:val="both"/>
      <w:outlineLvl w:val="1"/>
    </w:pPr>
    <w:rPr>
      <w:rFonts w:ascii="Arial" w:eastAsia="Times New Roman" w:hAnsi="Arial" w:cs="Arial"/>
      <w:b/>
      <w:color w:val="33996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2511D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48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4C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4C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4A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DF6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A0376"/>
    <w:rPr>
      <w:i/>
      <w:iCs/>
    </w:rPr>
  </w:style>
  <w:style w:type="paragraph" w:customStyle="1" w:styleId="Default">
    <w:name w:val="Default"/>
    <w:rsid w:val="00E86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semiHidden/>
    <w:rsid w:val="007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169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2511D"/>
    <w:rPr>
      <w:rFonts w:ascii="Arial" w:eastAsia="Times New Roman" w:hAnsi="Arial" w:cs="Arial"/>
      <w:b/>
      <w:color w:val="33996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2511D"/>
    <w:rPr>
      <w:rFonts w:ascii="Times New Roman" w:eastAsia="Times New Roman" w:hAnsi="Times New Roman" w:cs="Times New Roman"/>
      <w:b/>
      <w:sz w:val="24"/>
      <w:szCs w:val="20"/>
      <w:u w:val="single"/>
      <w:lang w:val="es-AR" w:eastAsia="es-ES"/>
    </w:rPr>
  </w:style>
  <w:style w:type="paragraph" w:styleId="Textoindependiente">
    <w:name w:val="Body Text"/>
    <w:basedOn w:val="Normal"/>
    <w:link w:val="TextoindependienteCar"/>
    <w:semiHidden/>
    <w:rsid w:val="00C2511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511D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Encabezado">
    <w:name w:val="header"/>
    <w:basedOn w:val="Normal"/>
    <w:link w:val="EncabezadoCar"/>
    <w:semiHidden/>
    <w:rsid w:val="00C2511D"/>
    <w:pPr>
      <w:widowControl w:val="0"/>
      <w:tabs>
        <w:tab w:val="left" w:pos="0"/>
        <w:tab w:val="center" w:pos="4251"/>
        <w:tab w:val="right" w:pos="8504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customStyle="1" w:styleId="EncabezadoCar">
    <w:name w:val="Encabezado Car"/>
    <w:basedOn w:val="Fuentedeprrafopredeter"/>
    <w:link w:val="Encabezado"/>
    <w:semiHidden/>
    <w:rsid w:val="00C2511D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Piedepgina">
    <w:name w:val="footer"/>
    <w:basedOn w:val="Normal"/>
    <w:link w:val="PiedepginaCar"/>
    <w:uiPriority w:val="99"/>
    <w:unhideWhenUsed/>
    <w:rsid w:val="00A11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DF7"/>
    <w:rPr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8E4CCB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4CCB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st">
    <w:name w:val="st"/>
    <w:basedOn w:val="Fuentedeprrafopredeter"/>
    <w:rsid w:val="00375CEB"/>
  </w:style>
  <w:style w:type="paragraph" w:styleId="NormalWeb">
    <w:name w:val="Normal (Web)"/>
    <w:basedOn w:val="Normal"/>
    <w:uiPriority w:val="99"/>
    <w:semiHidden/>
    <w:unhideWhenUsed/>
    <w:rsid w:val="0042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Normal7">
    <w:name w:val="Normal+7"/>
    <w:basedOn w:val="Default"/>
    <w:next w:val="Default"/>
    <w:uiPriority w:val="99"/>
    <w:rsid w:val="005616BD"/>
    <w:rPr>
      <w:rFonts w:ascii="Arial" w:hAnsi="Arial" w:cs="Arial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DD6C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C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C0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C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C07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07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275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4">
    <w:name w:val="Light Shading Accent 4"/>
    <w:basedOn w:val="Tablanormal"/>
    <w:uiPriority w:val="60"/>
    <w:rsid w:val="003E01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Fuentedeprrafopredeter"/>
    <w:rsid w:val="00D45B7A"/>
  </w:style>
  <w:style w:type="character" w:customStyle="1" w:styleId="shorttext">
    <w:name w:val="short_text"/>
    <w:basedOn w:val="Fuentedeprrafopredeter"/>
    <w:rsid w:val="000156C4"/>
  </w:style>
  <w:style w:type="paragraph" w:styleId="Revisin">
    <w:name w:val="Revision"/>
    <w:hidden/>
    <w:uiPriority w:val="99"/>
    <w:semiHidden/>
    <w:rsid w:val="00FC52D3"/>
    <w:pPr>
      <w:spacing w:after="0" w:line="240" w:lineRule="auto"/>
    </w:pPr>
  </w:style>
  <w:style w:type="character" w:customStyle="1" w:styleId="highlight">
    <w:name w:val="highlight"/>
    <w:basedOn w:val="Fuentedeprrafopredeter"/>
    <w:rsid w:val="007E5ADE"/>
  </w:style>
  <w:style w:type="character" w:customStyle="1" w:styleId="target-lang">
    <w:name w:val="target-lang"/>
    <w:basedOn w:val="Fuentedeprrafopredeter"/>
    <w:rsid w:val="00BD47FC"/>
  </w:style>
  <w:style w:type="character" w:customStyle="1" w:styleId="A3">
    <w:name w:val="A3"/>
    <w:uiPriority w:val="99"/>
    <w:rsid w:val="00146295"/>
    <w:rPr>
      <w:rFonts w:cs="Minion Pro"/>
      <w:color w:val="000000"/>
      <w:sz w:val="13"/>
      <w:szCs w:val="13"/>
    </w:rPr>
  </w:style>
  <w:style w:type="character" w:customStyle="1" w:styleId="hvr">
    <w:name w:val="hvr"/>
    <w:basedOn w:val="Fuentedeprrafopredeter"/>
    <w:rsid w:val="00247462"/>
  </w:style>
  <w:style w:type="paragraph" w:styleId="TDC1">
    <w:name w:val="toc 1"/>
    <w:basedOn w:val="Normal"/>
    <w:next w:val="Normal"/>
    <w:autoRedefine/>
    <w:uiPriority w:val="39"/>
    <w:unhideWhenUsed/>
    <w:rsid w:val="00FA1A16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31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1EA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7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4AD6"/>
    <w:rPr>
      <w:color w:val="808080"/>
      <w:shd w:val="clear" w:color="auto" w:fill="E6E6E6"/>
    </w:rPr>
  </w:style>
  <w:style w:type="paragraph" w:customStyle="1" w:styleId="descript">
    <w:name w:val="descript"/>
    <w:basedOn w:val="Normal"/>
    <w:rsid w:val="00E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rsid w:val="00D8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D8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D8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Fuentedeprrafopredeter"/>
    <w:rsid w:val="00D87233"/>
  </w:style>
  <w:style w:type="character" w:customStyle="1" w:styleId="ref-journal">
    <w:name w:val="ref-journal"/>
    <w:basedOn w:val="Fuentedeprrafopredeter"/>
    <w:rsid w:val="000F35BC"/>
  </w:style>
  <w:style w:type="character" w:customStyle="1" w:styleId="ref-vol">
    <w:name w:val="ref-vol"/>
    <w:basedOn w:val="Fuentedeprrafopredeter"/>
    <w:rsid w:val="000F35BC"/>
  </w:style>
  <w:style w:type="paragraph" w:customStyle="1" w:styleId="Ttulo20">
    <w:name w:val="Título2"/>
    <w:basedOn w:val="Normal"/>
    <w:rsid w:val="002B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30">
    <w:name w:val="Título3"/>
    <w:basedOn w:val="Normal"/>
    <w:rsid w:val="00DB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694ADD"/>
    <w:pPr>
      <w:spacing w:after="0" w:line="240" w:lineRule="auto"/>
    </w:pPr>
  </w:style>
  <w:style w:type="paragraph" w:customStyle="1" w:styleId="Ttulo4">
    <w:name w:val="Título4"/>
    <w:basedOn w:val="Normal"/>
    <w:rsid w:val="00C9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normal21">
    <w:name w:val="Tabla normal 21"/>
    <w:basedOn w:val="Tablanormal"/>
    <w:uiPriority w:val="42"/>
    <w:rsid w:val="00944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441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441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510D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yiv3871118924">
    <w:name w:val="yiv3871118924"/>
    <w:basedOn w:val="Fuentedeprrafopredeter"/>
    <w:rsid w:val="00CA1DDB"/>
  </w:style>
  <w:style w:type="character" w:customStyle="1" w:styleId="cit">
    <w:name w:val="cit"/>
    <w:basedOn w:val="Fuentedeprrafopredeter"/>
    <w:rsid w:val="00E97D85"/>
  </w:style>
  <w:style w:type="paragraph" w:customStyle="1" w:styleId="Ttulo50">
    <w:name w:val="Título5"/>
    <w:basedOn w:val="Normal"/>
    <w:rsid w:val="000F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decuadrcula21">
    <w:name w:val="Tabla de cuadrícula 21"/>
    <w:basedOn w:val="Tablanormal"/>
    <w:uiPriority w:val="47"/>
    <w:rsid w:val="00F449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8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1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80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80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6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2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7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3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0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6BA7EE-A199-440C-8BD1-DCA14BF9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scar Bottasso</cp:lastModifiedBy>
  <cp:revision>5</cp:revision>
  <cp:lastPrinted>2018-04-20T15:55:00Z</cp:lastPrinted>
  <dcterms:created xsi:type="dcterms:W3CDTF">2018-04-20T15:38:00Z</dcterms:created>
  <dcterms:modified xsi:type="dcterms:W3CDTF">2018-04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plos-neglected-tropical-diseases</vt:lpwstr>
  </property>
  <property fmtid="{D5CDD505-2E9C-101B-9397-08002B2CF9AE}" pid="23" name="Mendeley Recent Style Name 9_1">
    <vt:lpwstr>PLOS Neglected Tropical Diseases</vt:lpwstr>
  </property>
  <property fmtid="{D5CDD505-2E9C-101B-9397-08002B2CF9AE}" pid="24" name="Mendeley Unique User Id_1">
    <vt:lpwstr>a9bd2de8-9f2c-353f-9ca6-cbc83b31a16a</vt:lpwstr>
  </property>
</Properties>
</file>